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CF2E" w14:textId="51F74678" w:rsidR="00D76A53" w:rsidRDefault="00694141" w:rsidP="00696A6D">
      <w:pPr>
        <w:spacing w:line="480" w:lineRule="auto"/>
        <w:jc w:val="center"/>
        <w:rPr>
          <w:rFonts w:ascii="Arial" w:hAnsi="Arial" w:cs="Arial"/>
          <w:b/>
          <w:bCs/>
          <w:u w:val="single"/>
          <w:rtl/>
        </w:rPr>
      </w:pPr>
      <w:r w:rsidRPr="00A20F0B">
        <w:rPr>
          <w:rFonts w:ascii="Arial" w:hAnsi="Arial" w:cs="Arial"/>
          <w:b/>
          <w:bCs/>
          <w:noProof/>
          <w:u w:val="single"/>
          <w:rtl/>
        </w:rPr>
        <w:drawing>
          <wp:anchor distT="0" distB="0" distL="114300" distR="114300" simplePos="0" relativeHeight="251659264" behindDoc="0" locked="0" layoutInCell="1" allowOverlap="1" wp14:anchorId="71DA83CB" wp14:editId="27208BAD">
            <wp:simplePos x="0" y="0"/>
            <wp:positionH relativeFrom="column">
              <wp:posOffset>1896745</wp:posOffset>
            </wp:positionH>
            <wp:positionV relativeFrom="paragraph">
              <wp:posOffset>-295910</wp:posOffset>
            </wp:positionV>
            <wp:extent cx="2019300" cy="600075"/>
            <wp:effectExtent l="0" t="0" r="0" b="0"/>
            <wp:wrapNone/>
            <wp:docPr id="10"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F0B">
        <w:rPr>
          <w:rFonts w:ascii="Arial" w:hAnsi="Arial" w:cs="Arial"/>
          <w:b/>
          <w:bCs/>
          <w:noProof/>
          <w:u w:val="single"/>
          <w:rtl/>
        </w:rPr>
        <w:drawing>
          <wp:anchor distT="0" distB="0" distL="114300" distR="114300" simplePos="0" relativeHeight="251660288" behindDoc="0" locked="0" layoutInCell="1" allowOverlap="1" wp14:anchorId="5F43A00E" wp14:editId="264CBA52">
            <wp:simplePos x="0" y="0"/>
            <wp:positionH relativeFrom="column">
              <wp:posOffset>-84455</wp:posOffset>
            </wp:positionH>
            <wp:positionV relativeFrom="paragraph">
              <wp:posOffset>-295910</wp:posOffset>
            </wp:positionV>
            <wp:extent cx="975995" cy="504825"/>
            <wp:effectExtent l="0" t="0" r="0" b="9525"/>
            <wp:wrapNone/>
            <wp:docPr id="12"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9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2A4FB" w14:textId="77777777" w:rsidR="007D535F" w:rsidRDefault="007D535F" w:rsidP="006575A5">
      <w:pPr>
        <w:spacing w:after="160"/>
        <w:ind w:right="-483"/>
        <w:jc w:val="center"/>
        <w:rPr>
          <w:rFonts w:ascii="Arial" w:hAnsi="Arial" w:cstheme="minorBidi"/>
          <w:b/>
          <w:bCs/>
          <w:color w:val="000000"/>
          <w:sz w:val="10"/>
          <w:szCs w:val="10"/>
          <w:u w:val="single"/>
          <w:shd w:val="clear" w:color="auto" w:fill="FFFFFF"/>
          <w:rtl/>
          <w:lang w:bidi="ar-JO"/>
        </w:rPr>
      </w:pPr>
    </w:p>
    <w:p w14:paraId="2F522B6A" w14:textId="77777777" w:rsidR="007D535F" w:rsidRDefault="007D535F" w:rsidP="006575A5">
      <w:pPr>
        <w:spacing w:after="160"/>
        <w:ind w:right="-483"/>
        <w:jc w:val="center"/>
        <w:rPr>
          <w:rFonts w:ascii="Arial" w:hAnsi="Arial" w:cstheme="minorBidi"/>
          <w:b/>
          <w:bCs/>
          <w:color w:val="000000"/>
          <w:sz w:val="20"/>
          <w:szCs w:val="20"/>
          <w:shd w:val="clear" w:color="auto" w:fill="FFFFFF"/>
          <w:rtl/>
          <w:lang w:bidi="ar-JO"/>
        </w:rPr>
      </w:pPr>
      <w:r w:rsidRPr="007D535F">
        <w:rPr>
          <w:rFonts w:ascii="Arial" w:hAnsi="Arial" w:cstheme="minorBidi" w:hint="cs"/>
          <w:b/>
          <w:bCs/>
          <w:color w:val="000000"/>
          <w:sz w:val="20"/>
          <w:szCs w:val="20"/>
          <w:shd w:val="clear" w:color="auto" w:fill="FFFFFF"/>
          <w:rtl/>
          <w:lang w:bidi="ar-JO"/>
        </w:rPr>
        <w:t>وزارة الابتكار</w:t>
      </w:r>
      <w:r>
        <w:rPr>
          <w:rFonts w:ascii="Arial" w:hAnsi="Arial" w:cstheme="minorBidi" w:hint="cs"/>
          <w:b/>
          <w:bCs/>
          <w:color w:val="000000"/>
          <w:sz w:val="20"/>
          <w:szCs w:val="20"/>
          <w:shd w:val="clear" w:color="auto" w:fill="FFFFFF"/>
          <w:rtl/>
          <w:lang w:bidi="ar-JO"/>
        </w:rPr>
        <w:t xml:space="preserve">، </w:t>
      </w:r>
    </w:p>
    <w:p w14:paraId="728AF7FE" w14:textId="7FC750FD" w:rsidR="00696A6D" w:rsidRPr="007D535F" w:rsidRDefault="007D535F" w:rsidP="006575A5">
      <w:pPr>
        <w:spacing w:after="160"/>
        <w:ind w:right="-483"/>
        <w:jc w:val="center"/>
        <w:rPr>
          <w:rFonts w:ascii="Arial" w:hAnsi="Arial" w:cstheme="minorBidi"/>
          <w:b/>
          <w:bCs/>
          <w:color w:val="000000"/>
          <w:sz w:val="20"/>
          <w:szCs w:val="20"/>
          <w:shd w:val="clear" w:color="auto" w:fill="FFFFFF"/>
          <w:rtl/>
          <w:lang w:bidi="ar-JO"/>
        </w:rPr>
      </w:pPr>
      <w:r>
        <w:rPr>
          <w:rFonts w:ascii="Arial" w:hAnsi="Arial" w:cstheme="minorBidi" w:hint="cs"/>
          <w:b/>
          <w:bCs/>
          <w:color w:val="000000"/>
          <w:sz w:val="20"/>
          <w:szCs w:val="20"/>
          <w:shd w:val="clear" w:color="auto" w:fill="FFFFFF"/>
          <w:rtl/>
          <w:lang w:bidi="ar-JO"/>
        </w:rPr>
        <w:t xml:space="preserve">العلوم والتكنولوجيا </w:t>
      </w:r>
      <w:r w:rsidRPr="007D535F">
        <w:rPr>
          <w:rFonts w:ascii="Arial" w:hAnsi="Arial" w:cstheme="minorBidi" w:hint="cs"/>
          <w:b/>
          <w:bCs/>
          <w:color w:val="000000"/>
          <w:sz w:val="20"/>
          <w:szCs w:val="20"/>
          <w:shd w:val="clear" w:color="auto" w:fill="FFFFFF"/>
          <w:rtl/>
          <w:lang w:bidi="ar-JO"/>
        </w:rPr>
        <w:t xml:space="preserve"> </w:t>
      </w:r>
    </w:p>
    <w:p w14:paraId="4AE3C889" w14:textId="77777777" w:rsidR="007D535F" w:rsidRPr="007D535F" w:rsidRDefault="007D535F" w:rsidP="006575A5">
      <w:pPr>
        <w:spacing w:after="160"/>
        <w:ind w:right="-483"/>
        <w:jc w:val="center"/>
        <w:rPr>
          <w:rFonts w:ascii="Arial" w:hAnsi="Arial" w:cstheme="minorBidi" w:hint="cs"/>
          <w:b/>
          <w:bCs/>
          <w:color w:val="000000"/>
          <w:sz w:val="10"/>
          <w:szCs w:val="10"/>
          <w:u w:val="single"/>
          <w:shd w:val="clear" w:color="auto" w:fill="FFFFFF"/>
          <w:rtl/>
          <w:lang w:bidi="ar-JO"/>
        </w:rPr>
      </w:pPr>
    </w:p>
    <w:p w14:paraId="5858B4D9" w14:textId="30C7160B" w:rsidR="00AC67BF" w:rsidRPr="00AC67BF" w:rsidRDefault="007D535F" w:rsidP="006575A5">
      <w:pPr>
        <w:spacing w:after="160"/>
        <w:ind w:right="-483"/>
        <w:jc w:val="center"/>
        <w:rPr>
          <w:rFonts w:ascii="Arial" w:hAnsi="Arial" w:cs="David"/>
          <w:b/>
          <w:bCs/>
          <w:color w:val="000000"/>
          <w:sz w:val="30"/>
          <w:szCs w:val="30"/>
          <w:u w:val="single"/>
          <w:shd w:val="clear" w:color="auto" w:fill="FFFFFF"/>
          <w:rtl/>
        </w:rPr>
      </w:pPr>
      <w:r>
        <w:rPr>
          <w:rFonts w:ascii="Arial" w:hAnsi="Arial" w:cstheme="minorBidi" w:hint="cs"/>
          <w:b/>
          <w:bCs/>
          <w:color w:val="000000"/>
          <w:sz w:val="30"/>
          <w:szCs w:val="30"/>
          <w:u w:val="single"/>
          <w:shd w:val="clear" w:color="auto" w:fill="FFFFFF"/>
          <w:rtl/>
          <w:lang w:bidi="ar-JO"/>
        </w:rPr>
        <w:t xml:space="preserve">مناقصة علنية رقم </w:t>
      </w:r>
      <w:r w:rsidR="002D1725">
        <w:rPr>
          <w:rFonts w:ascii="Arial" w:hAnsi="Arial" w:cs="David" w:hint="cs"/>
          <w:b/>
          <w:bCs/>
          <w:color w:val="000000"/>
          <w:sz w:val="30"/>
          <w:szCs w:val="30"/>
          <w:u w:val="single"/>
          <w:shd w:val="clear" w:color="auto" w:fill="FFFFFF"/>
          <w:rtl/>
        </w:rPr>
        <w:t>12/</w:t>
      </w:r>
      <w:r w:rsidR="00BE390E">
        <w:rPr>
          <w:rFonts w:ascii="Arial" w:hAnsi="Arial" w:cs="David" w:hint="cs"/>
          <w:b/>
          <w:bCs/>
          <w:color w:val="000000"/>
          <w:sz w:val="30"/>
          <w:szCs w:val="30"/>
          <w:u w:val="single"/>
          <w:shd w:val="clear" w:color="auto" w:fill="FFFFFF"/>
          <w:rtl/>
        </w:rPr>
        <w:t>2022</w:t>
      </w:r>
    </w:p>
    <w:p w14:paraId="53A9D9F7" w14:textId="77777777" w:rsidR="007D535F" w:rsidRDefault="007D535F" w:rsidP="00AC67BF">
      <w:pPr>
        <w:spacing w:after="160"/>
        <w:ind w:right="-483"/>
        <w:jc w:val="center"/>
        <w:rPr>
          <w:rFonts w:ascii="Arial" w:hAnsi="Arial" w:cstheme="minorBidi"/>
          <w:b/>
          <w:bCs/>
          <w:color w:val="000000"/>
          <w:sz w:val="30"/>
          <w:szCs w:val="30"/>
          <w:u w:val="single"/>
          <w:shd w:val="clear" w:color="auto" w:fill="FFFFFF"/>
          <w:rtl/>
          <w:lang w:bidi="ar-JO"/>
        </w:rPr>
      </w:pPr>
      <w:r>
        <w:rPr>
          <w:rFonts w:ascii="Arial" w:hAnsi="Arial" w:cstheme="minorBidi" w:hint="cs"/>
          <w:b/>
          <w:bCs/>
          <w:color w:val="000000"/>
          <w:sz w:val="30"/>
          <w:szCs w:val="30"/>
          <w:u w:val="single"/>
          <w:shd w:val="clear" w:color="auto" w:fill="FFFFFF"/>
          <w:rtl/>
          <w:lang w:bidi="ar-JO"/>
        </w:rPr>
        <w:t>لتقديم خدمات استشارية في مجال التربية والتعليم والعلاقات المجتمعية لوكالة الفضاء الإسرائيلية</w:t>
      </w:r>
    </w:p>
    <w:p w14:paraId="5CBD568D" w14:textId="77777777" w:rsidR="00B92E1A" w:rsidRPr="00694141" w:rsidRDefault="00AC67BF" w:rsidP="00AC67BF">
      <w:pPr>
        <w:spacing w:after="160"/>
        <w:ind w:right="-483"/>
        <w:jc w:val="center"/>
        <w:rPr>
          <w:rFonts w:ascii="Arial" w:hAnsi="Arial" w:cs="David"/>
          <w:color w:val="000000"/>
          <w:sz w:val="2"/>
          <w:szCs w:val="2"/>
          <w:shd w:val="clear" w:color="auto" w:fill="FFFFFF"/>
          <w:rtl/>
        </w:rPr>
      </w:pPr>
      <w:r w:rsidRPr="00694141">
        <w:rPr>
          <w:rFonts w:ascii="Arial" w:hAnsi="Arial" w:cs="David" w:hint="cs"/>
          <w:b/>
          <w:bCs/>
          <w:color w:val="000000"/>
          <w:sz w:val="2"/>
          <w:szCs w:val="2"/>
          <w:u w:val="single"/>
          <w:shd w:val="clear" w:color="auto" w:fill="FFFFFF"/>
          <w:rtl/>
        </w:rPr>
        <w:t xml:space="preserve"> </w:t>
      </w:r>
    </w:p>
    <w:p w14:paraId="1E6A9A1A" w14:textId="77777777" w:rsidR="007D535F" w:rsidRDefault="007D535F" w:rsidP="00D5619A">
      <w:pPr>
        <w:spacing w:after="160" w:line="276" w:lineRule="auto"/>
        <w:ind w:right="-483"/>
        <w:contextualSpacing/>
        <w:textAlignment w:val="baseline"/>
        <w:rPr>
          <w:rFonts w:ascii="David" w:hAnsi="David" w:cstheme="minorBidi"/>
          <w:color w:val="000000"/>
          <w:shd w:val="clear" w:color="auto" w:fill="FFFFFF"/>
          <w:rtl/>
          <w:lang w:bidi="ar-JO"/>
        </w:rPr>
      </w:pPr>
      <w:r>
        <w:rPr>
          <w:rFonts w:ascii="David" w:hAnsi="David" w:cstheme="minorBidi" w:hint="cs"/>
          <w:color w:val="000000"/>
          <w:shd w:val="clear" w:color="auto" w:fill="FFFFFF"/>
          <w:rtl/>
          <w:lang w:bidi="ar-JO"/>
        </w:rPr>
        <w:t xml:space="preserve">وزارة الابتكار، العلوم والتكنولوجيا (فيما يلي-" </w:t>
      </w:r>
      <w:r w:rsidRPr="007D535F">
        <w:rPr>
          <w:rFonts w:ascii="David" w:hAnsi="David" w:cstheme="minorBidi" w:hint="cs"/>
          <w:b/>
          <w:bCs/>
          <w:color w:val="000000"/>
          <w:shd w:val="clear" w:color="auto" w:fill="FFFFFF"/>
          <w:rtl/>
          <w:lang w:bidi="ar-JO"/>
        </w:rPr>
        <w:t>الوزارة</w:t>
      </w:r>
      <w:r>
        <w:rPr>
          <w:rFonts w:ascii="David" w:hAnsi="David" w:cstheme="minorBidi" w:hint="cs"/>
          <w:color w:val="000000"/>
          <w:shd w:val="clear" w:color="auto" w:fill="FFFFFF"/>
          <w:rtl/>
          <w:lang w:bidi="ar-JO"/>
        </w:rPr>
        <w:t xml:space="preserve">" أو " </w:t>
      </w:r>
      <w:r w:rsidRPr="007D535F">
        <w:rPr>
          <w:rFonts w:ascii="David" w:hAnsi="David" w:cstheme="minorBidi" w:hint="cs"/>
          <w:b/>
          <w:bCs/>
          <w:color w:val="000000"/>
          <w:shd w:val="clear" w:color="auto" w:fill="FFFFFF"/>
          <w:rtl/>
          <w:lang w:bidi="ar-JO"/>
        </w:rPr>
        <w:t>صاحبة الدعوة</w:t>
      </w:r>
      <w:r>
        <w:rPr>
          <w:rFonts w:ascii="David" w:hAnsi="David" w:cstheme="minorBidi" w:hint="cs"/>
          <w:color w:val="000000"/>
          <w:shd w:val="clear" w:color="auto" w:fill="FFFFFF"/>
          <w:rtl/>
          <w:lang w:bidi="ar-JO"/>
        </w:rPr>
        <w:t>") تتوجه بهذا للجمهور بطلب لتلقي عروض لتقديم خدمات استشارية لوكالة الفضاء الإسرائيلية في مجال التربية والتعليم والعلاقات المجتمعية.</w:t>
      </w:r>
    </w:p>
    <w:p w14:paraId="487EC211" w14:textId="77777777" w:rsidR="00AC67BF" w:rsidRPr="00694141" w:rsidRDefault="000F05EE" w:rsidP="00A20F0B">
      <w:pPr>
        <w:spacing w:after="160" w:line="276" w:lineRule="auto"/>
        <w:ind w:right="-483"/>
        <w:contextualSpacing/>
        <w:textAlignment w:val="baseline"/>
        <w:rPr>
          <w:rFonts w:ascii="David" w:hAnsi="David" w:cs="David"/>
          <w:color w:val="000000"/>
          <w:sz w:val="16"/>
          <w:szCs w:val="16"/>
          <w:shd w:val="clear" w:color="auto" w:fill="FFFFFF"/>
          <w:rtl/>
        </w:rPr>
      </w:pPr>
      <w:r w:rsidRPr="00694141">
        <w:rPr>
          <w:rFonts w:ascii="David" w:hAnsi="David" w:cs="David"/>
          <w:color w:val="000000"/>
          <w:sz w:val="16"/>
          <w:szCs w:val="16"/>
          <w:shd w:val="clear" w:color="auto" w:fill="FFFFFF"/>
          <w:rtl/>
        </w:rPr>
        <w:t xml:space="preserve"> </w:t>
      </w:r>
    </w:p>
    <w:p w14:paraId="36D3CE67" w14:textId="77777777" w:rsidR="00D87010" w:rsidRDefault="00D87010" w:rsidP="00A20F0B">
      <w:pPr>
        <w:spacing w:after="160" w:line="276" w:lineRule="auto"/>
        <w:ind w:right="-483"/>
        <w:contextualSpacing/>
        <w:jc w:val="both"/>
        <w:textAlignment w:val="baseline"/>
        <w:rPr>
          <w:rFonts w:ascii="David" w:hAnsi="David" w:cstheme="minorBidi"/>
          <w:b/>
          <w:bCs/>
          <w:color w:val="000000"/>
          <w:u w:val="single"/>
          <w:shd w:val="clear" w:color="auto" w:fill="FFFFFF"/>
          <w:rtl/>
          <w:lang w:bidi="ar-JO"/>
        </w:rPr>
      </w:pPr>
      <w:r>
        <w:rPr>
          <w:rFonts w:ascii="David" w:hAnsi="David" w:cstheme="minorBidi" w:hint="cs"/>
          <w:b/>
          <w:bCs/>
          <w:color w:val="000000"/>
          <w:u w:val="single"/>
          <w:shd w:val="clear" w:color="auto" w:fill="FFFFFF"/>
          <w:rtl/>
          <w:lang w:bidi="ar-JO"/>
        </w:rPr>
        <w:t>فترة التعاقد</w:t>
      </w:r>
    </w:p>
    <w:p w14:paraId="682FEF3E" w14:textId="11FA1A48" w:rsidR="00D87010" w:rsidRDefault="00D87010" w:rsidP="00A20F0B">
      <w:pPr>
        <w:spacing w:after="160" w:line="276" w:lineRule="auto"/>
        <w:ind w:right="-483"/>
        <w:contextualSpacing/>
        <w:jc w:val="both"/>
        <w:textAlignment w:val="baseline"/>
        <w:rPr>
          <w:rFonts w:ascii="David" w:hAnsi="David" w:cstheme="minorBidi"/>
          <w:color w:val="000000"/>
          <w:shd w:val="clear" w:color="auto" w:fill="FFFFFF"/>
          <w:rtl/>
          <w:lang w:bidi="ar-JO"/>
        </w:rPr>
      </w:pPr>
      <w:r>
        <w:rPr>
          <w:rFonts w:ascii="David" w:hAnsi="David" w:cstheme="minorBidi" w:hint="cs"/>
          <w:color w:val="000000"/>
          <w:shd w:val="clear" w:color="auto" w:fill="FFFFFF"/>
          <w:rtl/>
          <w:lang w:bidi="ar-JO"/>
        </w:rPr>
        <w:t>سنة واحدة من تاريخ التوقيع على اتفاقية التعاقد.  تُحفظ الإمكانية للوزارة لتمديد التعاقد بأربع فترات إضافية سنة واحدة كل مرة، وفقاً لتقديراتها الحصرية.  فترة التعاقد لا تتجاوز 5 سنوات بالمجموع الكلي.</w:t>
      </w:r>
    </w:p>
    <w:p w14:paraId="359A45CB" w14:textId="77777777" w:rsidR="00300582" w:rsidRPr="00694141" w:rsidRDefault="00300582" w:rsidP="00A20F0B">
      <w:pPr>
        <w:spacing w:after="160" w:line="276" w:lineRule="auto"/>
        <w:ind w:right="-483"/>
        <w:contextualSpacing/>
        <w:jc w:val="both"/>
        <w:textAlignment w:val="baseline"/>
        <w:rPr>
          <w:rFonts w:ascii="David" w:hAnsi="David" w:cs="David"/>
          <w:b/>
          <w:bCs/>
          <w:color w:val="000000"/>
          <w:sz w:val="18"/>
          <w:szCs w:val="18"/>
          <w:u w:val="single"/>
          <w:shd w:val="clear" w:color="auto" w:fill="FFFFFF"/>
          <w:rtl/>
        </w:rPr>
      </w:pPr>
    </w:p>
    <w:p w14:paraId="71ABF4ED" w14:textId="77777777" w:rsidR="00D87010" w:rsidRDefault="00D87010" w:rsidP="00A20F0B">
      <w:pPr>
        <w:spacing w:after="160" w:line="276" w:lineRule="auto"/>
        <w:ind w:right="-483"/>
        <w:contextualSpacing/>
        <w:jc w:val="both"/>
        <w:textAlignment w:val="baseline"/>
        <w:rPr>
          <w:rFonts w:ascii="David" w:hAnsi="David" w:cstheme="minorBidi"/>
          <w:b/>
          <w:bCs/>
          <w:color w:val="000000"/>
          <w:u w:val="single"/>
          <w:shd w:val="clear" w:color="auto" w:fill="FFFFFF"/>
          <w:rtl/>
          <w:lang w:bidi="ar-JO"/>
        </w:rPr>
      </w:pPr>
      <w:r>
        <w:rPr>
          <w:rFonts w:ascii="David" w:hAnsi="David" w:cstheme="minorBidi" w:hint="cs"/>
          <w:b/>
          <w:bCs/>
          <w:color w:val="000000"/>
          <w:u w:val="single"/>
          <w:shd w:val="clear" w:color="auto" w:fill="FFFFFF"/>
          <w:rtl/>
          <w:lang w:bidi="ar-JO"/>
        </w:rPr>
        <w:t>حجم التعاقد</w:t>
      </w:r>
    </w:p>
    <w:p w14:paraId="5C18211C" w14:textId="77777777" w:rsidR="00A53A42" w:rsidRDefault="00D87010" w:rsidP="00D5619A">
      <w:pPr>
        <w:spacing w:after="160" w:line="276" w:lineRule="auto"/>
        <w:ind w:right="-483"/>
        <w:contextualSpacing/>
        <w:jc w:val="both"/>
        <w:textAlignment w:val="baseline"/>
        <w:rPr>
          <w:rFonts w:ascii="David" w:hAnsi="David" w:cstheme="minorBidi"/>
          <w:color w:val="000000"/>
          <w:shd w:val="clear" w:color="auto" w:fill="FFFFFF"/>
          <w:rtl/>
          <w:lang w:bidi="ar-JO"/>
        </w:rPr>
      </w:pPr>
      <w:r>
        <w:rPr>
          <w:rFonts w:ascii="David" w:hAnsi="David" w:cstheme="minorBidi" w:hint="cs"/>
          <w:color w:val="000000"/>
          <w:shd w:val="clear" w:color="auto" w:fill="FFFFFF"/>
          <w:rtl/>
          <w:lang w:bidi="ar-JO"/>
        </w:rPr>
        <w:t xml:space="preserve">الوزارة معنية بتلقي خدمات استشارية بحجم لا يتجاوز </w:t>
      </w:r>
      <w:r w:rsidR="00D5619A">
        <w:rPr>
          <w:rFonts w:ascii="David" w:hAnsi="David" w:cs="David" w:hint="cs"/>
          <w:color w:val="000000"/>
          <w:shd w:val="clear" w:color="auto" w:fill="FFFFFF"/>
          <w:rtl/>
        </w:rPr>
        <w:t>170</w:t>
      </w:r>
      <w:r w:rsidR="00D5619A" w:rsidRPr="00A20F0B">
        <w:rPr>
          <w:rFonts w:ascii="David" w:hAnsi="David" w:cs="David"/>
          <w:color w:val="000000"/>
          <w:shd w:val="clear" w:color="auto" w:fill="FFFFFF"/>
          <w:rtl/>
        </w:rPr>
        <w:t xml:space="preserve"> </w:t>
      </w:r>
      <w:r>
        <w:rPr>
          <w:rFonts w:ascii="David" w:hAnsi="David" w:cstheme="minorBidi" w:hint="cs"/>
          <w:color w:val="000000"/>
          <w:shd w:val="clear" w:color="auto" w:fill="FFFFFF"/>
          <w:rtl/>
          <w:lang w:bidi="ar-JO"/>
        </w:rPr>
        <w:t>ساعة شهرية. يجب على مقدم العرض أن يكون مستعداً لتقديم الخدمات بهذا الحجم. ستتلقى الوزارة الخدمات من الفائز في هذه المناقصة بحجم ساعات استشارة وفقاً لاحتياجاتها. لا تلتزم الوزارة بحد أدنى من حجم ساعات استشارة أياً كان ويحق لها إنهاء لتعاقد في أي وقت وفقاً لتقديرا</w:t>
      </w:r>
      <w:r w:rsidR="00A53A42">
        <w:rPr>
          <w:rFonts w:ascii="David" w:hAnsi="David" w:cstheme="minorBidi" w:hint="cs"/>
          <w:color w:val="000000"/>
          <w:shd w:val="clear" w:color="auto" w:fill="FFFFFF"/>
          <w:rtl/>
          <w:lang w:bidi="ar-JO"/>
        </w:rPr>
        <w:t>ت</w:t>
      </w:r>
      <w:r>
        <w:rPr>
          <w:rFonts w:ascii="David" w:hAnsi="David" w:cstheme="minorBidi" w:hint="cs"/>
          <w:color w:val="000000"/>
          <w:shd w:val="clear" w:color="auto" w:fill="FFFFFF"/>
          <w:rtl/>
          <w:lang w:bidi="ar-JO"/>
        </w:rPr>
        <w:t>ها</w:t>
      </w:r>
      <w:r w:rsidR="00A53A42">
        <w:rPr>
          <w:rFonts w:ascii="David" w:hAnsi="David" w:cstheme="minorBidi" w:hint="cs"/>
          <w:color w:val="000000"/>
          <w:shd w:val="clear" w:color="auto" w:fill="FFFFFF"/>
          <w:rtl/>
          <w:lang w:bidi="ar-JO"/>
        </w:rPr>
        <w:t>- الكل بموجب شروط اتفاقية التعاقد.</w:t>
      </w:r>
    </w:p>
    <w:p w14:paraId="3C32C48A" w14:textId="77777777" w:rsidR="00300582" w:rsidRPr="00A20F0B" w:rsidRDefault="00300582" w:rsidP="00A20F0B">
      <w:pPr>
        <w:spacing w:after="160" w:line="276" w:lineRule="auto"/>
        <w:ind w:right="-483"/>
        <w:contextualSpacing/>
        <w:jc w:val="both"/>
        <w:textAlignment w:val="baseline"/>
        <w:rPr>
          <w:rFonts w:ascii="David" w:hAnsi="David" w:cs="David"/>
          <w:color w:val="000000"/>
          <w:shd w:val="clear" w:color="auto" w:fill="FFFFFF"/>
          <w:rtl/>
        </w:rPr>
      </w:pPr>
    </w:p>
    <w:p w14:paraId="3512D6A5" w14:textId="77777777" w:rsidR="00A53A42" w:rsidRDefault="00A53A42" w:rsidP="00A20F0B">
      <w:pPr>
        <w:spacing w:after="160" w:line="276" w:lineRule="auto"/>
        <w:ind w:right="-483"/>
        <w:contextualSpacing/>
        <w:jc w:val="both"/>
        <w:textAlignment w:val="baseline"/>
        <w:rPr>
          <w:rFonts w:ascii="David" w:hAnsi="David" w:cstheme="minorBidi"/>
          <w:b/>
          <w:bCs/>
          <w:color w:val="000000"/>
          <w:u w:val="single"/>
          <w:shd w:val="clear" w:color="auto" w:fill="FFFFFF"/>
          <w:rtl/>
          <w:lang w:bidi="ar-JO"/>
        </w:rPr>
      </w:pPr>
      <w:r>
        <w:rPr>
          <w:rFonts w:ascii="David" w:hAnsi="David" w:cstheme="minorBidi" w:hint="cs"/>
          <w:b/>
          <w:bCs/>
          <w:color w:val="000000"/>
          <w:u w:val="single"/>
          <w:shd w:val="clear" w:color="auto" w:fill="FFFFFF"/>
          <w:rtl/>
          <w:lang w:bidi="ar-JO"/>
        </w:rPr>
        <w:t>شروط حد أدنى</w:t>
      </w:r>
    </w:p>
    <w:p w14:paraId="2B127577" w14:textId="3DE04D4D" w:rsidR="00B503BE" w:rsidRPr="00B503BE" w:rsidRDefault="00B503BE"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مقدم العرض هو مشتغل مسجل أو هيئة قانونية متحدة مسجلة في السجل الرسمي في إسرائيل.</w:t>
      </w:r>
    </w:p>
    <w:p w14:paraId="775CFBF9" w14:textId="77777777" w:rsidR="00B503BE" w:rsidRPr="00B503BE" w:rsidRDefault="00B503BE" w:rsidP="00BF40EC">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sidRPr="00B503BE">
        <w:rPr>
          <w:rFonts w:asciiTheme="minorHAnsi" w:eastAsiaTheme="minorHAnsi" w:hAnsiTheme="minorHAnsi" w:cstheme="minorBidi" w:hint="cs"/>
          <w:rtl/>
          <w:lang w:bidi="ar-LB"/>
        </w:rPr>
        <w:t xml:space="preserve">مقدم العرض يستوفي طلبات المادة 6 (أ) من </w:t>
      </w:r>
      <w:r w:rsidRPr="00B503BE">
        <w:rPr>
          <w:rFonts w:asciiTheme="minorHAnsi" w:eastAsiaTheme="minorHAnsi" w:hAnsiTheme="minorHAnsi" w:cstheme="minorBidi" w:hint="cs"/>
          <w:rtl/>
          <w:lang w:bidi="ar-LB"/>
        </w:rPr>
        <w:t>لوائح</w:t>
      </w:r>
      <w:r w:rsidRPr="00B503BE">
        <w:rPr>
          <w:rFonts w:asciiTheme="minorHAnsi" w:eastAsiaTheme="minorHAnsi" w:hAnsiTheme="minorHAnsi" w:cstheme="minorBidi" w:hint="cs"/>
          <w:rtl/>
          <w:lang w:bidi="ar-LB"/>
        </w:rPr>
        <w:t xml:space="preserve"> واجب المناقصات، للعام </w:t>
      </w:r>
      <w:r w:rsidR="00D5619A" w:rsidRPr="00B503BE">
        <w:rPr>
          <w:rFonts w:ascii="David" w:hAnsi="David" w:cs="David"/>
          <w:color w:val="000000"/>
          <w:shd w:val="clear" w:color="auto" w:fill="FFFFFF"/>
          <w:rtl/>
        </w:rPr>
        <w:t>-1993</w:t>
      </w:r>
      <w:r w:rsidR="00D5619A" w:rsidRPr="00B503BE">
        <w:rPr>
          <w:rFonts w:ascii="David" w:hAnsi="David" w:cs="David" w:hint="cs"/>
          <w:color w:val="000000"/>
          <w:shd w:val="clear" w:color="auto" w:fill="FFFFFF"/>
          <w:rtl/>
        </w:rPr>
        <w:t>.</w:t>
      </w:r>
      <w:r w:rsidRPr="00B503BE">
        <w:rPr>
          <w:rFonts w:ascii="David" w:hAnsi="David" w:cs="David" w:hint="cs"/>
          <w:color w:val="000000"/>
          <w:shd w:val="clear" w:color="auto" w:fill="FFFFFF"/>
          <w:rtl/>
        </w:rPr>
        <w:t xml:space="preserve"> </w:t>
      </w:r>
    </w:p>
    <w:p w14:paraId="33CCDEAA" w14:textId="77777777" w:rsidR="00B503BE" w:rsidRPr="00B503BE" w:rsidRDefault="00B503BE" w:rsidP="006302A3">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sidRPr="00B503BE">
        <w:rPr>
          <w:rFonts w:ascii="David" w:hAnsi="David"/>
          <w:color w:val="000000"/>
          <w:shd w:val="clear" w:color="auto" w:fill="FFFFFF"/>
          <w:rtl/>
          <w:lang w:bidi="ar-SA"/>
        </w:rPr>
        <w:t xml:space="preserve">في حال كون مقدم العرض اتحاد- في موعد تقديم العروض، لا يوجد لمقدم العرض ديون رسوم سنوية لسلطة التنظيمات عن العام </w:t>
      </w:r>
      <w:r w:rsidRPr="00B503BE">
        <w:rPr>
          <w:rFonts w:ascii="David" w:hAnsi="David" w:cs="David"/>
          <w:color w:val="000000"/>
          <w:shd w:val="clear" w:color="auto" w:fill="FFFFFF"/>
          <w:rtl/>
        </w:rPr>
        <w:t xml:space="preserve">2021 </w:t>
      </w:r>
      <w:r w:rsidRPr="00B503BE">
        <w:rPr>
          <w:rFonts w:ascii="David" w:hAnsi="David"/>
          <w:color w:val="000000"/>
          <w:shd w:val="clear" w:color="auto" w:fill="FFFFFF"/>
          <w:rtl/>
          <w:lang w:bidi="ar-SA"/>
        </w:rPr>
        <w:t xml:space="preserve">أو قبل ذلك. </w:t>
      </w:r>
      <w:r w:rsidRPr="00B503BE">
        <w:rPr>
          <w:rFonts w:ascii="David" w:hAnsi="David" w:hint="cs"/>
          <w:color w:val="000000"/>
          <w:shd w:val="clear" w:color="auto" w:fill="FFFFFF"/>
          <w:rtl/>
          <w:lang w:bidi="ar-JO"/>
        </w:rPr>
        <w:t>و</w:t>
      </w:r>
      <w:r w:rsidRPr="00B503BE">
        <w:rPr>
          <w:rFonts w:ascii="David" w:hAnsi="David"/>
          <w:color w:val="000000"/>
          <w:shd w:val="clear" w:color="auto" w:fill="FFFFFF"/>
          <w:rtl/>
          <w:lang w:bidi="ar-SA"/>
        </w:rPr>
        <w:t xml:space="preserve">مقدم العرض غير معّرف " </w:t>
      </w:r>
      <w:r w:rsidRPr="00B503BE">
        <w:rPr>
          <w:rFonts w:ascii="David" w:hAnsi="David" w:hint="cs"/>
          <w:color w:val="000000"/>
          <w:shd w:val="clear" w:color="auto" w:fill="FFFFFF"/>
          <w:rtl/>
          <w:lang w:bidi="ar-SA"/>
        </w:rPr>
        <w:t>ك</w:t>
      </w:r>
      <w:r w:rsidRPr="00B503BE">
        <w:rPr>
          <w:rFonts w:ascii="David" w:hAnsi="David"/>
          <w:color w:val="000000"/>
          <w:shd w:val="clear" w:color="auto" w:fill="FFFFFF"/>
          <w:rtl/>
          <w:lang w:bidi="ar-SA"/>
        </w:rPr>
        <w:t>شركة مخلة بالقانون" و/أو لم يرسل له إنذار قبل تسجيله " كشركة مخلة بالقانون" بموجب المذكور في البند 362 أ من قانون الشركات، للعام -1999.</w:t>
      </w:r>
      <w:r w:rsidRPr="00B503BE">
        <w:rPr>
          <w:rFonts w:ascii="David" w:hAnsi="David" w:cs="David" w:hint="cs"/>
          <w:color w:val="000000"/>
          <w:shd w:val="clear" w:color="auto" w:fill="FFFFFF"/>
          <w:rtl/>
        </w:rPr>
        <w:t xml:space="preserve"> </w:t>
      </w:r>
    </w:p>
    <w:p w14:paraId="34F7B96F" w14:textId="52CB212A" w:rsidR="00B503BE" w:rsidRPr="00B503BE" w:rsidRDefault="00B503BE" w:rsidP="006302A3">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tl/>
        </w:rPr>
      </w:pPr>
      <w:r w:rsidRPr="00B503BE">
        <w:rPr>
          <w:rFonts w:ascii="David" w:hAnsi="David"/>
          <w:color w:val="000000"/>
          <w:shd w:val="clear" w:color="auto" w:fill="FFFFFF"/>
          <w:rtl/>
          <w:lang w:bidi="ar-SA"/>
        </w:rPr>
        <w:t xml:space="preserve">لا يوجد </w:t>
      </w:r>
      <w:r w:rsidR="00F467EC" w:rsidRPr="00B503BE">
        <w:rPr>
          <w:rFonts w:ascii="David" w:hAnsi="David" w:hint="cs"/>
          <w:color w:val="000000"/>
          <w:shd w:val="clear" w:color="auto" w:fill="FFFFFF"/>
          <w:rtl/>
          <w:lang w:bidi="ar-SA"/>
        </w:rPr>
        <w:t>مانع،</w:t>
      </w:r>
      <w:r w:rsidRPr="00B503BE">
        <w:rPr>
          <w:rFonts w:ascii="David" w:hAnsi="David"/>
          <w:color w:val="000000"/>
          <w:shd w:val="clear" w:color="auto" w:fill="FFFFFF"/>
          <w:rtl/>
          <w:lang w:bidi="ar-SA"/>
        </w:rPr>
        <w:t xml:space="preserve"> بموجب كل قانون و/أو اتفاقية مقدم العرض طرف فيها، لاشتراكه بالمناقصة ولا </w:t>
      </w:r>
      <w:r w:rsidR="00F467EC" w:rsidRPr="00B503BE">
        <w:rPr>
          <w:rFonts w:ascii="David" w:hAnsi="David" w:hint="cs"/>
          <w:color w:val="000000"/>
          <w:shd w:val="clear" w:color="auto" w:fill="FFFFFF"/>
          <w:rtl/>
          <w:lang w:bidi="ar-SA"/>
        </w:rPr>
        <w:t>يوجد،</w:t>
      </w:r>
      <w:r w:rsidRPr="00B503BE">
        <w:rPr>
          <w:rFonts w:ascii="David" w:hAnsi="David"/>
          <w:color w:val="000000"/>
          <w:shd w:val="clear" w:color="auto" w:fill="FFFFFF"/>
          <w:rtl/>
          <w:lang w:bidi="ar-SA"/>
        </w:rPr>
        <w:t xml:space="preserve"> وفقاً للتقديرات الحصرية والمطلقة لصاحبة الدعوة، إمكانية أياً كانت لوجود تضارب مصالح مباشر أو غير مباشر، بين شؤون مقدم العرض و/أو أصحاب السيطرة فيه و/أو الموظفين عنده و/أو العاملين من قبله، وبين تقديم الخدمات.</w:t>
      </w:r>
    </w:p>
    <w:p w14:paraId="21A36C4F" w14:textId="31E5D220" w:rsidR="00F467EC" w:rsidRPr="00F467EC" w:rsidRDefault="00F467EC"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مقدم العرض حاصل على لقب أكاديمي أو على الأقل.</w:t>
      </w:r>
    </w:p>
    <w:p w14:paraId="2755888A" w14:textId="70B3E086" w:rsidR="00F467EC" w:rsidRPr="00F467EC" w:rsidRDefault="00F467EC"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 xml:space="preserve">مقدم العرض صاحب تجربة بإدارة مشاريع تربوية بانتشار قطري أقيمت على الأقل في </w:t>
      </w:r>
      <w:r w:rsidR="001B19C4" w:rsidRPr="00A20F0B">
        <w:rPr>
          <w:rFonts w:ascii="David" w:hAnsi="David" w:cs="David"/>
          <w:color w:val="000000"/>
          <w:shd w:val="clear" w:color="auto" w:fill="FFFFFF"/>
          <w:rtl/>
        </w:rPr>
        <w:t xml:space="preserve">-5 </w:t>
      </w:r>
      <w:r w:rsidR="00CE176D">
        <w:rPr>
          <w:rFonts w:ascii="David" w:hAnsi="David" w:cstheme="minorBidi" w:hint="cs"/>
          <w:color w:val="000000"/>
          <w:shd w:val="clear" w:color="auto" w:fill="FFFFFF"/>
          <w:rtl/>
          <w:lang w:bidi="ar-JO"/>
        </w:rPr>
        <w:t>أماكن</w:t>
      </w:r>
      <w:r>
        <w:rPr>
          <w:rFonts w:ascii="David" w:hAnsi="David" w:cstheme="minorBidi" w:hint="cs"/>
          <w:color w:val="000000"/>
          <w:shd w:val="clear" w:color="auto" w:fill="FFFFFF"/>
          <w:rtl/>
          <w:lang w:bidi="ar-JO"/>
        </w:rPr>
        <w:t xml:space="preserve"> مختلفة في جميع أرجاء البلاد.</w:t>
      </w:r>
    </w:p>
    <w:p w14:paraId="3617ADE0" w14:textId="5375EF40" w:rsidR="00F467EC" w:rsidRPr="00F467EC" w:rsidRDefault="00F467EC"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مقدم العرض صاحب تجربة 3 سنوات على الأقل خلال الـ- 6 سنوات الأخيرة بإدارة مشاريع تربوية في مجالات العلوم والتكنلوجيا، شملت تعاون بين الوزارات الحكومية، السلطات المحلية، هيئات في القطاع الثالث، أو هيئات تجارية.</w:t>
      </w:r>
    </w:p>
    <w:p w14:paraId="709B75F1" w14:textId="3FBC6F80" w:rsidR="00EA470F" w:rsidRPr="00EA470F" w:rsidRDefault="00F467EC"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لمقدم العرض تجربة مهنية</w:t>
      </w:r>
      <w:r w:rsidR="00EA470F">
        <w:rPr>
          <w:rFonts w:ascii="David" w:hAnsi="David" w:cstheme="minorBidi" w:hint="cs"/>
          <w:color w:val="000000"/>
          <w:shd w:val="clear" w:color="auto" w:fill="FFFFFF"/>
          <w:rtl/>
          <w:lang w:bidi="ar-JO"/>
        </w:rPr>
        <w:t xml:space="preserve"> بإدارة مشاريع وإجراءات مشتريات، تخطيط ورقابة للقطاع العام (3 مشاريع أو إجراءات مشتريات على الأقل)، أو صاحب تجربة بكتابة طلبات دعم/ طلبات لمنح أبحاث/ عروض بمناقصات وما شابه ذلك تم نشرها من قبل هيئات في القطاع العام (3 طلبات أو عروض على الأقل).</w:t>
      </w:r>
    </w:p>
    <w:p w14:paraId="54E46905" w14:textId="77777777" w:rsidR="00714581" w:rsidRPr="00714581" w:rsidRDefault="00714581"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 xml:space="preserve">مقدم العرض جاهز لتقديم خدمات الاستشارة بحجم </w:t>
      </w:r>
      <w:r w:rsidR="00D5619A">
        <w:rPr>
          <w:rFonts w:ascii="David" w:hAnsi="David" w:cs="David" w:hint="cs"/>
          <w:color w:val="000000"/>
          <w:shd w:val="clear" w:color="auto" w:fill="FFFFFF"/>
          <w:rtl/>
        </w:rPr>
        <w:t>170</w:t>
      </w:r>
      <w:r w:rsidR="00D5619A" w:rsidRPr="00A20F0B">
        <w:rPr>
          <w:rFonts w:ascii="David" w:hAnsi="David" w:cs="David"/>
          <w:color w:val="000000"/>
          <w:shd w:val="clear" w:color="auto" w:fill="FFFFFF"/>
          <w:rtl/>
        </w:rPr>
        <w:t xml:space="preserve"> </w:t>
      </w:r>
      <w:r>
        <w:rPr>
          <w:rFonts w:ascii="David" w:hAnsi="David" w:cstheme="minorBidi" w:hint="cs"/>
          <w:color w:val="000000"/>
          <w:shd w:val="clear" w:color="auto" w:fill="FFFFFF"/>
          <w:rtl/>
          <w:lang w:bidi="ar-JO"/>
        </w:rPr>
        <w:t>ساعة شهرية.</w:t>
      </w:r>
    </w:p>
    <w:p w14:paraId="4E2582B0" w14:textId="01F5A0F1" w:rsidR="00714581" w:rsidRPr="00714581" w:rsidRDefault="00714581"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مقدم العرض مُسيطر ومُلم باللغة العبرية بمستوى لغة الأم وصاحب قدرة تعبير جيدة خطياً وشفهياً باللغة الإنجليزية.</w:t>
      </w:r>
    </w:p>
    <w:p w14:paraId="00D05745" w14:textId="7C8E5C98" w:rsidR="00714581" w:rsidRPr="00714581" w:rsidRDefault="00714581" w:rsidP="00694141">
      <w:pPr>
        <w:pStyle w:val="af5"/>
        <w:numPr>
          <w:ilvl w:val="0"/>
          <w:numId w:val="22"/>
        </w:numPr>
        <w:spacing w:after="160" w:line="276" w:lineRule="auto"/>
        <w:ind w:left="425" w:right="-483" w:hanging="425"/>
        <w:contextualSpacing/>
        <w:jc w:val="both"/>
        <w:textAlignment w:val="baseline"/>
        <w:rPr>
          <w:rFonts w:ascii="David" w:hAnsi="David" w:cs="David"/>
          <w:color w:val="000000"/>
          <w:shd w:val="clear" w:color="auto" w:fill="FFFFFF"/>
        </w:rPr>
      </w:pPr>
      <w:r>
        <w:rPr>
          <w:rFonts w:ascii="David" w:hAnsi="David" w:cstheme="minorBidi" w:hint="cs"/>
          <w:color w:val="000000"/>
          <w:shd w:val="clear" w:color="auto" w:fill="FFFFFF"/>
          <w:rtl/>
          <w:lang w:bidi="ar-JO"/>
        </w:rPr>
        <w:t>يوضح بهذا أنه بموضوع شروط الحد الأدنى تؤخذ بالحسبان تجربة مقدم العرض التي اكتسبها سواء بكونه أجيراً، وسواء بكونه مقاول ثانوي أو مستقل.</w:t>
      </w:r>
    </w:p>
    <w:p w14:paraId="208EB18D" w14:textId="7884E94F" w:rsidR="00B7606D" w:rsidRDefault="00B7606D" w:rsidP="00D5619A">
      <w:pPr>
        <w:spacing w:after="160" w:line="276" w:lineRule="auto"/>
        <w:ind w:right="-482"/>
        <w:contextualSpacing/>
        <w:textAlignment w:val="baseline"/>
        <w:rPr>
          <w:rFonts w:ascii="David" w:hAnsi="David" w:cstheme="minorBidi"/>
          <w:color w:val="000000"/>
          <w:shd w:val="clear" w:color="auto" w:fill="FFFFFF"/>
          <w:rtl/>
          <w:lang w:bidi="ar-JO"/>
        </w:rPr>
      </w:pPr>
      <w:r>
        <w:rPr>
          <w:rFonts w:ascii="David" w:hAnsi="David" w:cstheme="minorBidi" w:hint="cs"/>
          <w:color w:val="000000"/>
          <w:shd w:val="clear" w:color="auto" w:fill="FFFFFF"/>
          <w:rtl/>
          <w:lang w:bidi="ar-JO"/>
        </w:rPr>
        <w:t>يحق لاتحاد تقديم عرض لهذه المناقصة بشرط اقتراح مرشح معين من قبله تتوفر فيه شروط الحد الأدنى المهنية أعلاه.</w:t>
      </w:r>
    </w:p>
    <w:p w14:paraId="44DA6CEA" w14:textId="41A6CA9F" w:rsidR="00B7606D" w:rsidRDefault="00B7606D" w:rsidP="00D5619A">
      <w:pPr>
        <w:spacing w:after="160" w:line="276" w:lineRule="auto"/>
        <w:ind w:right="-482"/>
        <w:contextualSpacing/>
        <w:jc w:val="both"/>
        <w:textAlignment w:val="baseline"/>
        <w:rPr>
          <w:rFonts w:ascii="David" w:hAnsi="David" w:cstheme="minorBidi"/>
          <w:color w:val="000000"/>
          <w:shd w:val="clear" w:color="auto" w:fill="FFFFFF"/>
          <w:rtl/>
          <w:lang w:bidi="ar-JO"/>
        </w:rPr>
      </w:pPr>
      <w:r>
        <w:rPr>
          <w:rFonts w:ascii="David" w:hAnsi="David" w:cstheme="minorBidi" w:hint="cs"/>
          <w:color w:val="000000"/>
          <w:shd w:val="clear" w:color="auto" w:fill="FFFFFF"/>
          <w:rtl/>
          <w:lang w:bidi="ar-JO"/>
        </w:rPr>
        <w:t xml:space="preserve">المصطلح " مقدم عرض" في البنود </w:t>
      </w:r>
      <w:r w:rsidR="00D5619A">
        <w:rPr>
          <w:rFonts w:ascii="David" w:hAnsi="David" w:cs="David" w:hint="cs"/>
          <w:color w:val="000000"/>
          <w:shd w:val="clear" w:color="auto" w:fill="FFFFFF"/>
          <w:rtl/>
        </w:rPr>
        <w:t>5-11</w:t>
      </w:r>
      <w:r w:rsidR="00D5619A" w:rsidRPr="00694141">
        <w:rPr>
          <w:rFonts w:ascii="David" w:hAnsi="David" w:cs="David"/>
          <w:color w:val="000000"/>
          <w:shd w:val="clear" w:color="auto" w:fill="FFFFFF"/>
          <w:rtl/>
        </w:rPr>
        <w:t xml:space="preserve"> </w:t>
      </w:r>
      <w:r>
        <w:rPr>
          <w:rFonts w:ascii="David" w:hAnsi="David" w:cstheme="minorBidi" w:hint="cs"/>
          <w:color w:val="000000"/>
          <w:shd w:val="clear" w:color="auto" w:fill="FFFFFF"/>
          <w:rtl/>
          <w:lang w:bidi="ar-JO"/>
        </w:rPr>
        <w:t>أعلاه يتطرق لمرشح من قبل مقدم العرض، وهو الذي سيكون بتواصل مع الوزارة من أجل تقديم الخدمات بكل شأن.</w:t>
      </w:r>
    </w:p>
    <w:p w14:paraId="3C095A70" w14:textId="77777777" w:rsidR="00D5619A" w:rsidRDefault="00D5619A" w:rsidP="00D5619A">
      <w:pPr>
        <w:spacing w:after="160" w:line="276" w:lineRule="auto"/>
        <w:ind w:right="-482"/>
        <w:contextualSpacing/>
        <w:jc w:val="both"/>
        <w:textAlignment w:val="baseline"/>
        <w:rPr>
          <w:rFonts w:ascii="David" w:hAnsi="David" w:cs="David"/>
          <w:b/>
          <w:bCs/>
          <w:color w:val="000000"/>
          <w:shd w:val="clear" w:color="auto" w:fill="FFFFFF"/>
          <w:rtl/>
        </w:rPr>
      </w:pPr>
    </w:p>
    <w:p w14:paraId="0012002F" w14:textId="3533B5FF" w:rsidR="00B92E1A" w:rsidRPr="00A20F0B" w:rsidRDefault="00B7606D" w:rsidP="00D5619A">
      <w:pPr>
        <w:spacing w:after="160" w:line="276" w:lineRule="auto"/>
        <w:ind w:right="-482"/>
        <w:contextualSpacing/>
        <w:jc w:val="both"/>
        <w:textAlignment w:val="baseline"/>
        <w:rPr>
          <w:rFonts w:ascii="David" w:hAnsi="David" w:cs="David"/>
          <w:b/>
          <w:bCs/>
          <w:color w:val="000000"/>
          <w:shd w:val="clear" w:color="auto" w:fill="FFFFFF"/>
        </w:rPr>
      </w:pPr>
      <w:r>
        <w:rPr>
          <w:rFonts w:ascii="Arial" w:hAnsi="Arial" w:cstheme="minorBidi" w:hint="cs"/>
          <w:b/>
          <w:bCs/>
          <w:color w:val="000000"/>
          <w:sz w:val="22"/>
          <w:szCs w:val="22"/>
          <w:shd w:val="clear" w:color="auto" w:fill="FFFFFF"/>
          <w:rtl/>
          <w:lang w:bidi="ar-LB"/>
        </w:rPr>
        <w:lastRenderedPageBreak/>
        <w:t xml:space="preserve">يجب تقديم الأسئلة الاستفسارية المتعلقة بتفاصيل المناقصة، </w:t>
      </w:r>
      <w:r>
        <w:rPr>
          <w:rFonts w:ascii="Arial" w:hAnsi="Arial" w:cstheme="minorBidi" w:hint="cs"/>
          <w:b/>
          <w:bCs/>
          <w:color w:val="000000"/>
          <w:sz w:val="22"/>
          <w:szCs w:val="22"/>
          <w:shd w:val="clear" w:color="auto" w:fill="FFFFFF"/>
          <w:rtl/>
          <w:lang w:bidi="ar-JO"/>
        </w:rPr>
        <w:t xml:space="preserve">خطياً </w:t>
      </w:r>
      <w:r w:rsidR="00CE176D">
        <w:rPr>
          <w:rFonts w:ascii="Arial" w:hAnsi="Arial" w:cstheme="minorBidi" w:hint="cs"/>
          <w:b/>
          <w:bCs/>
          <w:color w:val="000000"/>
          <w:sz w:val="22"/>
          <w:szCs w:val="22"/>
          <w:shd w:val="clear" w:color="auto" w:fill="FFFFFF"/>
          <w:rtl/>
          <w:lang w:bidi="ar-JO"/>
        </w:rPr>
        <w:t>فقط،</w:t>
      </w:r>
      <w:r w:rsidR="00CE176D">
        <w:rPr>
          <w:rFonts w:ascii="Arial" w:hAnsi="Arial" w:cstheme="minorBidi" w:hint="cs"/>
          <w:b/>
          <w:bCs/>
          <w:color w:val="000000"/>
          <w:sz w:val="22"/>
          <w:szCs w:val="22"/>
          <w:shd w:val="clear" w:color="auto" w:fill="FFFFFF"/>
          <w:rtl/>
          <w:lang w:bidi="ar-LB"/>
        </w:rPr>
        <w:t xml:space="preserve"> عب</w:t>
      </w:r>
      <w:r w:rsidR="00CE176D">
        <w:rPr>
          <w:rFonts w:ascii="Arial" w:hAnsi="Arial" w:cstheme="minorBidi" w:hint="eastAsia"/>
          <w:b/>
          <w:bCs/>
          <w:color w:val="000000"/>
          <w:sz w:val="22"/>
          <w:szCs w:val="22"/>
          <w:shd w:val="clear" w:color="auto" w:fill="FFFFFF"/>
          <w:rtl/>
          <w:lang w:bidi="ar-LB"/>
        </w:rPr>
        <w:t>ر</w:t>
      </w:r>
      <w:r>
        <w:rPr>
          <w:rFonts w:ascii="Arial" w:hAnsi="Arial" w:cstheme="minorBidi" w:hint="cs"/>
          <w:b/>
          <w:bCs/>
          <w:color w:val="000000"/>
          <w:sz w:val="22"/>
          <w:szCs w:val="22"/>
          <w:shd w:val="clear" w:color="auto" w:fill="FFFFFF"/>
          <w:rtl/>
          <w:lang w:bidi="ar-LB"/>
        </w:rPr>
        <w:t xml:space="preserve"> البريد الالكتروني فقط، </w:t>
      </w:r>
      <w:r>
        <w:rPr>
          <w:rFonts w:ascii="Arial" w:hAnsi="Arial" w:cstheme="minorBidi" w:hint="cs"/>
          <w:b/>
          <w:bCs/>
          <w:color w:val="000000"/>
          <w:sz w:val="22"/>
          <w:szCs w:val="22"/>
          <w:shd w:val="clear" w:color="auto" w:fill="FFFFFF"/>
          <w:rtl/>
          <w:lang w:bidi="ar-LB"/>
        </w:rPr>
        <w:t xml:space="preserve">على </w:t>
      </w:r>
      <w:r>
        <w:rPr>
          <w:rFonts w:ascii="Arial" w:hAnsi="Arial" w:cstheme="minorBidi" w:hint="cs"/>
          <w:b/>
          <w:bCs/>
          <w:color w:val="000000"/>
          <w:sz w:val="22"/>
          <w:szCs w:val="22"/>
          <w:shd w:val="clear" w:color="auto" w:fill="FFFFFF"/>
          <w:rtl/>
          <w:lang w:bidi="ar-LB"/>
        </w:rPr>
        <w:t>العنوان</w:t>
      </w:r>
      <w:hyperlink r:id="rId13" w:history="1">
        <w:r w:rsidR="00BE390E" w:rsidRPr="00A20F0B">
          <w:rPr>
            <w:rStyle w:val="Hyperlink"/>
            <w:rFonts w:ascii="David" w:hAnsi="David" w:cs="David"/>
            <w:b/>
            <w:bCs/>
            <w:shd w:val="clear" w:color="auto" w:fill="FFFFFF"/>
          </w:rPr>
          <w:t>Education.exp@most.gov.il</w:t>
        </w:r>
      </w:hyperlink>
      <w:r w:rsidR="00BE390E" w:rsidRPr="00A20F0B">
        <w:rPr>
          <w:rFonts w:ascii="David" w:hAnsi="David" w:cs="David"/>
          <w:b/>
          <w:bCs/>
          <w:color w:val="000000"/>
          <w:shd w:val="clear" w:color="auto" w:fill="FFFFFF"/>
        </w:rPr>
        <w:t xml:space="preserve"> </w:t>
      </w:r>
      <w:r w:rsidR="00BE390E" w:rsidRPr="00A20F0B">
        <w:rPr>
          <w:rFonts w:ascii="David" w:hAnsi="David" w:cs="David"/>
          <w:b/>
          <w:bCs/>
          <w:color w:val="000000"/>
          <w:shd w:val="clear" w:color="auto" w:fill="FFFFFF"/>
          <w:rtl/>
        </w:rPr>
        <w:t xml:space="preserve"> </w:t>
      </w:r>
      <w:r>
        <w:rPr>
          <w:rFonts w:ascii="David" w:hAnsi="David" w:cstheme="minorBidi" w:hint="cs"/>
          <w:b/>
          <w:bCs/>
          <w:color w:val="000000"/>
          <w:shd w:val="clear" w:color="auto" w:fill="FFFFFF"/>
          <w:rtl/>
          <w:lang w:bidi="ar-JO"/>
        </w:rPr>
        <w:t xml:space="preserve">حتى يوم الخميس الموافق </w:t>
      </w:r>
      <w:r w:rsidR="00A20F0B" w:rsidRPr="00A20F0B">
        <w:rPr>
          <w:rFonts w:ascii="David" w:hAnsi="David" w:cs="David"/>
          <w:b/>
          <w:bCs/>
          <w:color w:val="000000"/>
          <w:shd w:val="clear" w:color="auto" w:fill="FFFFFF"/>
          <w:rtl/>
        </w:rPr>
        <w:br/>
      </w:r>
      <w:r w:rsidR="002D1725" w:rsidRPr="00A20F0B">
        <w:rPr>
          <w:rFonts w:ascii="David" w:hAnsi="David" w:cs="David"/>
          <w:b/>
          <w:bCs/>
          <w:color w:val="000000"/>
          <w:shd w:val="clear" w:color="auto" w:fill="FFFFFF"/>
          <w:rtl/>
        </w:rPr>
        <w:t xml:space="preserve">18.8.2022 </w:t>
      </w:r>
      <w:r>
        <w:rPr>
          <w:rFonts w:ascii="David" w:hAnsi="David" w:cs="Arial" w:hint="cs"/>
          <w:b/>
          <w:bCs/>
          <w:color w:val="000000"/>
          <w:shd w:val="clear" w:color="auto" w:fill="FFFFFF"/>
          <w:rtl/>
          <w:lang w:bidi="ar-JO"/>
        </w:rPr>
        <w:t>حتى الساعة</w:t>
      </w:r>
      <w:r w:rsidR="00BE390E" w:rsidRPr="00A20F0B">
        <w:rPr>
          <w:rFonts w:ascii="David" w:hAnsi="David" w:cs="David"/>
          <w:b/>
          <w:bCs/>
          <w:color w:val="000000"/>
          <w:shd w:val="clear" w:color="auto" w:fill="FFFFFF"/>
          <w:rtl/>
        </w:rPr>
        <w:t xml:space="preserve"> 10:00 </w:t>
      </w:r>
      <w:r>
        <w:rPr>
          <w:rFonts w:ascii="David" w:hAnsi="David" w:cs="Arial" w:hint="cs"/>
          <w:b/>
          <w:bCs/>
          <w:color w:val="000000"/>
          <w:shd w:val="clear" w:color="auto" w:fill="FFFFFF"/>
          <w:rtl/>
          <w:lang w:bidi="ar-JO"/>
        </w:rPr>
        <w:t>صباحاً</w:t>
      </w:r>
      <w:r w:rsidR="00BE390E" w:rsidRPr="00A20F0B">
        <w:rPr>
          <w:rFonts w:ascii="David" w:hAnsi="David" w:cs="David"/>
          <w:b/>
          <w:bCs/>
          <w:color w:val="000000"/>
          <w:shd w:val="clear" w:color="auto" w:fill="FFFFFF"/>
          <w:rtl/>
        </w:rPr>
        <w:t>.</w:t>
      </w:r>
      <w:r w:rsidR="00EB685E" w:rsidRPr="00A20F0B">
        <w:rPr>
          <w:rFonts w:ascii="David" w:hAnsi="David" w:cs="David"/>
          <w:b/>
          <w:bCs/>
          <w:color w:val="000000"/>
          <w:u w:val="single"/>
          <w:shd w:val="clear" w:color="auto" w:fill="FFFFFF"/>
          <w:rtl/>
        </w:rPr>
        <w:t xml:space="preserve">  </w:t>
      </w:r>
      <w:r w:rsidR="00B92E1A" w:rsidRPr="00A20F0B">
        <w:rPr>
          <w:rFonts w:ascii="David" w:hAnsi="David" w:cs="David"/>
          <w:b/>
          <w:bCs/>
          <w:color w:val="000000"/>
          <w:shd w:val="clear" w:color="auto" w:fill="FFFFFF"/>
          <w:rtl/>
        </w:rPr>
        <w:t xml:space="preserve"> </w:t>
      </w:r>
      <w:r w:rsidR="00EB685E" w:rsidRPr="00A20F0B">
        <w:rPr>
          <w:rFonts w:ascii="David" w:hAnsi="David" w:cs="David"/>
          <w:b/>
          <w:bCs/>
          <w:color w:val="000000"/>
          <w:shd w:val="clear" w:color="auto" w:fill="FFFFFF"/>
          <w:rtl/>
        </w:rPr>
        <w:t xml:space="preserve"> </w:t>
      </w:r>
    </w:p>
    <w:p w14:paraId="597C27E7" w14:textId="77777777" w:rsidR="004F30C9" w:rsidRPr="004F30C9"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2E110440" w14:textId="77777777" w:rsidR="00895F92" w:rsidRDefault="00B7606D" w:rsidP="00D5619A">
      <w:pPr>
        <w:spacing w:after="160" w:line="276" w:lineRule="auto"/>
        <w:ind w:right="-482"/>
        <w:contextualSpacing/>
        <w:jc w:val="both"/>
        <w:textAlignment w:val="baseline"/>
        <w:rPr>
          <w:rFonts w:ascii="David" w:hAnsi="David" w:cstheme="minorBidi"/>
          <w:b/>
          <w:bCs/>
          <w:color w:val="000000"/>
          <w:shd w:val="clear" w:color="auto" w:fill="FFFFFF"/>
          <w:rtl/>
          <w:lang w:bidi="ar-JO"/>
        </w:rPr>
      </w:pPr>
      <w:r>
        <w:rPr>
          <w:rFonts w:ascii="David" w:hAnsi="David" w:cstheme="minorBidi" w:hint="cs"/>
          <w:b/>
          <w:bCs/>
          <w:color w:val="000000"/>
          <w:shd w:val="clear" w:color="auto" w:fill="FFFFFF"/>
          <w:rtl/>
          <w:lang w:bidi="ar-JO"/>
        </w:rPr>
        <w:t>مستندات المناقصة الكاملة منشورة في موقع وزارة الابتكار</w:t>
      </w:r>
      <w:r w:rsidR="00895F92">
        <w:rPr>
          <w:rFonts w:ascii="David" w:hAnsi="David" w:cstheme="minorBidi" w:hint="cs"/>
          <w:b/>
          <w:bCs/>
          <w:color w:val="000000"/>
          <w:shd w:val="clear" w:color="auto" w:fill="FFFFFF"/>
          <w:rtl/>
          <w:lang w:bidi="ar-JO"/>
        </w:rPr>
        <w:t>، العلوم والتكنولوجيا</w:t>
      </w:r>
      <w:r>
        <w:rPr>
          <w:rFonts w:ascii="David" w:hAnsi="David" w:cstheme="minorBidi" w:hint="cs"/>
          <w:b/>
          <w:bCs/>
          <w:color w:val="000000"/>
          <w:shd w:val="clear" w:color="auto" w:fill="FFFFFF"/>
          <w:rtl/>
          <w:lang w:bidi="ar-JO"/>
        </w:rPr>
        <w:t xml:space="preserve"> على الانترنت، </w:t>
      </w:r>
      <w:proofErr w:type="gramStart"/>
      <w:r w:rsidR="00B92E1A" w:rsidRPr="00A20F0B">
        <w:rPr>
          <w:rStyle w:val="Hyperlink"/>
          <w:rFonts w:ascii="David" w:hAnsi="David" w:cs="David"/>
        </w:rPr>
        <w:t xml:space="preserve">www.most.gov.il </w:t>
      </w:r>
      <w:r w:rsidR="00B92E1A" w:rsidRPr="00A20F0B">
        <w:rPr>
          <w:rFonts w:ascii="David" w:hAnsi="David" w:cs="David"/>
          <w:b/>
          <w:bCs/>
          <w:color w:val="000000"/>
          <w:shd w:val="clear" w:color="auto" w:fill="FFFFFF"/>
          <w:rtl/>
        </w:rPr>
        <w:t xml:space="preserve"> </w:t>
      </w:r>
      <w:r w:rsidR="00895F92">
        <w:rPr>
          <w:rFonts w:ascii="David" w:hAnsi="David" w:cstheme="minorBidi" w:hint="cs"/>
          <w:b/>
          <w:bCs/>
          <w:color w:val="000000"/>
          <w:shd w:val="clear" w:color="auto" w:fill="FFFFFF"/>
          <w:rtl/>
          <w:lang w:bidi="ar-JO"/>
        </w:rPr>
        <w:t>بالتبويب</w:t>
      </w:r>
      <w:proofErr w:type="gramEnd"/>
      <w:r w:rsidR="00895F92">
        <w:rPr>
          <w:rFonts w:ascii="David" w:hAnsi="David" w:cstheme="minorBidi" w:hint="cs"/>
          <w:b/>
          <w:bCs/>
          <w:color w:val="000000"/>
          <w:shd w:val="clear" w:color="auto" w:fill="FFFFFF"/>
          <w:rtl/>
          <w:lang w:bidi="ar-JO"/>
        </w:rPr>
        <w:t xml:space="preserve"> </w:t>
      </w:r>
    </w:p>
    <w:p w14:paraId="4C43EA21" w14:textId="5DDCE7B6" w:rsidR="00895F92" w:rsidRDefault="00895F92" w:rsidP="00D5619A">
      <w:pPr>
        <w:spacing w:after="160" w:line="276" w:lineRule="auto"/>
        <w:ind w:right="-482"/>
        <w:contextualSpacing/>
        <w:jc w:val="both"/>
        <w:textAlignment w:val="baseline"/>
        <w:rPr>
          <w:rFonts w:ascii="David" w:hAnsi="David" w:cstheme="minorBidi"/>
          <w:b/>
          <w:bCs/>
          <w:color w:val="000000"/>
          <w:shd w:val="clear" w:color="auto" w:fill="FFFFFF"/>
          <w:rtl/>
          <w:lang w:bidi="ar-JO"/>
        </w:rPr>
      </w:pPr>
      <w:r>
        <w:rPr>
          <w:rFonts w:ascii="David" w:hAnsi="David" w:cstheme="minorBidi" w:hint="cs"/>
          <w:b/>
          <w:bCs/>
          <w:color w:val="000000"/>
          <w:shd w:val="clear" w:color="auto" w:fill="FFFFFF"/>
          <w:rtl/>
          <w:lang w:bidi="ar-JO"/>
        </w:rPr>
        <w:t>"إعلانات".</w:t>
      </w:r>
    </w:p>
    <w:p w14:paraId="0ADF0395" w14:textId="77777777" w:rsidR="004F30C9" w:rsidRPr="00D5619A"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1BB6A5BE" w14:textId="409706C2" w:rsidR="003C7A95" w:rsidRPr="00A20F0B" w:rsidRDefault="00895F92" w:rsidP="00A20F0B">
      <w:pPr>
        <w:spacing w:after="160" w:line="276" w:lineRule="auto"/>
        <w:ind w:right="-482"/>
        <w:contextualSpacing/>
        <w:jc w:val="both"/>
        <w:textAlignment w:val="baseline"/>
        <w:rPr>
          <w:rFonts w:ascii="David" w:hAnsi="David" w:cs="David"/>
          <w:b/>
          <w:bCs/>
          <w:color w:val="000000"/>
          <w:shd w:val="clear" w:color="auto" w:fill="FFFFFF"/>
          <w:rtl/>
        </w:rPr>
      </w:pPr>
      <w:r>
        <w:rPr>
          <w:rFonts w:ascii="David" w:hAnsi="David" w:cstheme="minorBidi" w:hint="cs"/>
          <w:b/>
          <w:bCs/>
          <w:color w:val="000000"/>
          <w:shd w:val="clear" w:color="auto" w:fill="FFFFFF"/>
          <w:rtl/>
          <w:lang w:bidi="ar-JO"/>
        </w:rPr>
        <w:t xml:space="preserve">الموعد الأخير لتقديم العروض هو </w:t>
      </w:r>
      <w:r w:rsidRPr="00895F92">
        <w:rPr>
          <w:rFonts w:ascii="David" w:hAnsi="David" w:cstheme="minorBidi" w:hint="cs"/>
          <w:b/>
          <w:bCs/>
          <w:color w:val="000000"/>
          <w:u w:val="single"/>
          <w:shd w:val="clear" w:color="auto" w:fill="FFFFFF"/>
          <w:rtl/>
          <w:lang w:bidi="ar-JO"/>
        </w:rPr>
        <w:t xml:space="preserve">حتى يوم الثلاثاء الموافق </w:t>
      </w:r>
      <w:r w:rsidR="00FC25C9" w:rsidRPr="00895F92">
        <w:rPr>
          <w:rFonts w:ascii="David" w:hAnsi="David" w:cs="David"/>
          <w:b/>
          <w:bCs/>
          <w:color w:val="000000"/>
          <w:u w:val="single"/>
          <w:shd w:val="clear" w:color="auto" w:fill="FFFFFF"/>
          <w:rtl/>
        </w:rPr>
        <w:t>30.8.2022</w:t>
      </w:r>
      <w:r>
        <w:rPr>
          <w:rFonts w:ascii="David" w:hAnsi="David" w:cs="Arial" w:hint="cs"/>
          <w:b/>
          <w:bCs/>
          <w:color w:val="000000"/>
          <w:u w:val="single"/>
          <w:shd w:val="clear" w:color="auto" w:fill="FFFFFF"/>
          <w:rtl/>
          <w:lang w:bidi="ar-JO"/>
        </w:rPr>
        <w:t>، حتى الساعة</w:t>
      </w:r>
      <w:r w:rsidR="00FC25C9" w:rsidRPr="00A20F0B">
        <w:rPr>
          <w:rFonts w:ascii="David" w:hAnsi="David" w:cs="David"/>
          <w:b/>
          <w:bCs/>
          <w:color w:val="000000"/>
          <w:u w:val="single"/>
          <w:shd w:val="clear" w:color="auto" w:fill="FFFFFF"/>
          <w:rtl/>
        </w:rPr>
        <w:t xml:space="preserve"> </w:t>
      </w:r>
      <w:r w:rsidR="00BE390E" w:rsidRPr="00A20F0B">
        <w:rPr>
          <w:rFonts w:ascii="David" w:hAnsi="David" w:cs="David"/>
          <w:b/>
          <w:bCs/>
          <w:color w:val="000000"/>
          <w:u w:val="single"/>
          <w:shd w:val="clear" w:color="auto" w:fill="FFFFFF"/>
          <w:rtl/>
        </w:rPr>
        <w:t xml:space="preserve">12:00 </w:t>
      </w:r>
      <w:r>
        <w:rPr>
          <w:rFonts w:ascii="David" w:hAnsi="David" w:cs="Arial" w:hint="cs"/>
          <w:b/>
          <w:bCs/>
          <w:color w:val="000000"/>
          <w:u w:val="single"/>
          <w:shd w:val="clear" w:color="auto" w:fill="FFFFFF"/>
          <w:rtl/>
          <w:lang w:bidi="ar-JO"/>
        </w:rPr>
        <w:t>ظهراً</w:t>
      </w:r>
      <w:r w:rsidR="00BE390E" w:rsidRPr="00A20F0B">
        <w:rPr>
          <w:rFonts w:ascii="David" w:hAnsi="David" w:cs="David"/>
          <w:b/>
          <w:bCs/>
          <w:color w:val="000000"/>
          <w:shd w:val="clear" w:color="auto" w:fill="FFFFFF"/>
          <w:rtl/>
        </w:rPr>
        <w:t xml:space="preserve">. </w:t>
      </w:r>
    </w:p>
    <w:p w14:paraId="1817D0E0" w14:textId="77777777" w:rsidR="004F30C9" w:rsidRPr="004F30C9" w:rsidRDefault="004F30C9" w:rsidP="00A20F0B">
      <w:pPr>
        <w:spacing w:after="160" w:line="276" w:lineRule="auto"/>
        <w:ind w:right="-482"/>
        <w:contextualSpacing/>
        <w:jc w:val="both"/>
        <w:textAlignment w:val="baseline"/>
        <w:rPr>
          <w:rFonts w:ascii="David" w:hAnsi="David" w:cs="David"/>
          <w:b/>
          <w:bCs/>
          <w:color w:val="000000"/>
          <w:sz w:val="10"/>
          <w:szCs w:val="10"/>
          <w:shd w:val="clear" w:color="auto" w:fill="FFFFFF"/>
          <w:rtl/>
        </w:rPr>
      </w:pPr>
    </w:p>
    <w:p w14:paraId="35879136" w14:textId="45A75D58" w:rsidR="00B92E1A" w:rsidRPr="00A20F0B" w:rsidRDefault="00895F92" w:rsidP="00A20F0B">
      <w:pPr>
        <w:spacing w:after="160" w:line="276" w:lineRule="auto"/>
        <w:ind w:right="-482"/>
        <w:contextualSpacing/>
        <w:jc w:val="both"/>
        <w:textAlignment w:val="baseline"/>
        <w:rPr>
          <w:rFonts w:ascii="David" w:hAnsi="David" w:cs="David"/>
          <w:b/>
          <w:bCs/>
          <w:color w:val="000000"/>
          <w:shd w:val="clear" w:color="auto" w:fill="FFFFFF"/>
        </w:rPr>
      </w:pPr>
      <w:r>
        <w:rPr>
          <w:rFonts w:ascii="David" w:hAnsi="David" w:cstheme="minorBidi" w:hint="cs"/>
          <w:b/>
          <w:bCs/>
          <w:color w:val="000000"/>
          <w:shd w:val="clear" w:color="auto" w:fill="FFFFFF"/>
          <w:rtl/>
          <w:lang w:bidi="ar-JO"/>
        </w:rPr>
        <w:t xml:space="preserve">تقدم العروض لصندوق المناقصات الموجود في وزارة العلوم والتكنولوجيا، </w:t>
      </w:r>
      <w:proofErr w:type="spellStart"/>
      <w:r>
        <w:rPr>
          <w:rFonts w:ascii="David" w:hAnsi="David" w:cstheme="minorBidi" w:hint="cs"/>
          <w:b/>
          <w:bCs/>
          <w:color w:val="000000"/>
          <w:shd w:val="clear" w:color="auto" w:fill="FFFFFF"/>
          <w:rtl/>
          <w:lang w:bidi="ar-JO"/>
        </w:rPr>
        <w:t>هكرياه</w:t>
      </w:r>
      <w:proofErr w:type="spellEnd"/>
      <w:r>
        <w:rPr>
          <w:rFonts w:ascii="David" w:hAnsi="David" w:cstheme="minorBidi" w:hint="cs"/>
          <w:b/>
          <w:bCs/>
          <w:color w:val="000000"/>
          <w:shd w:val="clear" w:color="auto" w:fill="FFFFFF"/>
          <w:rtl/>
          <w:lang w:bidi="ar-JO"/>
        </w:rPr>
        <w:t xml:space="preserve"> </w:t>
      </w:r>
      <w:proofErr w:type="spellStart"/>
      <w:r>
        <w:rPr>
          <w:rFonts w:ascii="David" w:hAnsi="David" w:cstheme="minorBidi" w:hint="cs"/>
          <w:b/>
          <w:bCs/>
          <w:color w:val="000000"/>
          <w:shd w:val="clear" w:color="auto" w:fill="FFFFFF"/>
          <w:rtl/>
          <w:lang w:bidi="ar-JO"/>
        </w:rPr>
        <w:t>مزرحيت</w:t>
      </w:r>
      <w:proofErr w:type="spellEnd"/>
      <w:r>
        <w:rPr>
          <w:rFonts w:ascii="David" w:hAnsi="David" w:cstheme="minorBidi" w:hint="cs"/>
          <w:b/>
          <w:bCs/>
          <w:color w:val="000000"/>
          <w:shd w:val="clear" w:color="auto" w:fill="FFFFFF"/>
          <w:rtl/>
          <w:lang w:bidi="ar-JO"/>
        </w:rPr>
        <w:t xml:space="preserve">، القدس، مبنى ج، الطابق الثالث، بجانب غرفة رقم </w:t>
      </w:r>
      <w:r w:rsidR="00B92E1A" w:rsidRPr="00A20F0B">
        <w:rPr>
          <w:rFonts w:ascii="David" w:eastAsiaTheme="minorHAnsi" w:hAnsi="David" w:cs="David"/>
          <w:b/>
          <w:bCs/>
          <w:rtl/>
        </w:rPr>
        <w:t>302</w:t>
      </w:r>
      <w:r w:rsidR="00B92E1A" w:rsidRPr="00A20F0B">
        <w:rPr>
          <w:rFonts w:ascii="David" w:hAnsi="David" w:cs="David"/>
          <w:b/>
          <w:bCs/>
          <w:color w:val="000000"/>
          <w:shd w:val="clear" w:color="auto" w:fill="FFFFFF"/>
          <w:rtl/>
        </w:rPr>
        <w:t>.</w:t>
      </w:r>
    </w:p>
    <w:p w14:paraId="4F82FE33" w14:textId="77777777" w:rsidR="00A20F0B" w:rsidRPr="004F30C9" w:rsidRDefault="00A20F0B" w:rsidP="00A20F0B">
      <w:pPr>
        <w:spacing w:after="160" w:line="276" w:lineRule="auto"/>
        <w:ind w:right="-482"/>
        <w:contextualSpacing/>
        <w:jc w:val="center"/>
        <w:textAlignment w:val="baseline"/>
        <w:rPr>
          <w:rFonts w:ascii="David" w:hAnsi="David" w:cs="David"/>
          <w:b/>
          <w:bCs/>
          <w:color w:val="000000"/>
          <w:sz w:val="10"/>
          <w:szCs w:val="10"/>
          <w:shd w:val="clear" w:color="auto" w:fill="FFFFFF"/>
          <w:rtl/>
        </w:rPr>
      </w:pPr>
    </w:p>
    <w:p w14:paraId="7AA0DDA5" w14:textId="77777777" w:rsidR="00895F92" w:rsidRDefault="00895F92" w:rsidP="00A20F0B">
      <w:pPr>
        <w:spacing w:after="160" w:line="276" w:lineRule="auto"/>
        <w:ind w:right="-482"/>
        <w:contextualSpacing/>
        <w:jc w:val="center"/>
        <w:textAlignment w:val="baseline"/>
        <w:rPr>
          <w:rFonts w:ascii="David" w:hAnsi="David" w:cstheme="minorBidi"/>
          <w:b/>
          <w:bCs/>
          <w:color w:val="000000"/>
          <w:shd w:val="clear" w:color="auto" w:fill="FFFFFF"/>
          <w:rtl/>
          <w:lang w:bidi="ar-JO"/>
        </w:rPr>
      </w:pPr>
      <w:r>
        <w:rPr>
          <w:rFonts w:ascii="David" w:hAnsi="David" w:cstheme="minorBidi" w:hint="cs"/>
          <w:b/>
          <w:bCs/>
          <w:color w:val="000000"/>
          <w:shd w:val="clear" w:color="auto" w:fill="FFFFFF"/>
          <w:rtl/>
          <w:lang w:bidi="ar-JO"/>
        </w:rPr>
        <w:t>في أي حالة لوجود تناقض بين تعليمات هذا الإعلان وبين مستندات المناقصة، تعليمات مستندات المناقصة هي المُلزمة.</w:t>
      </w:r>
    </w:p>
    <w:p w14:paraId="0AEC1CED" w14:textId="77777777" w:rsidR="004F30C9" w:rsidRPr="004F30C9" w:rsidRDefault="004F30C9" w:rsidP="00A20F0B">
      <w:pPr>
        <w:spacing w:after="160" w:line="276" w:lineRule="auto"/>
        <w:ind w:right="-482"/>
        <w:contextualSpacing/>
        <w:jc w:val="center"/>
        <w:textAlignment w:val="baseline"/>
        <w:rPr>
          <w:rFonts w:ascii="David" w:hAnsi="David" w:cs="David"/>
          <w:b/>
          <w:bCs/>
          <w:color w:val="000000"/>
          <w:sz w:val="10"/>
          <w:szCs w:val="10"/>
          <w:shd w:val="clear" w:color="auto" w:fill="FFFFFF"/>
          <w:rtl/>
        </w:rPr>
      </w:pPr>
    </w:p>
    <w:p w14:paraId="3DAAD3E9" w14:textId="5D906B2F" w:rsidR="00895F92" w:rsidRDefault="00895F92" w:rsidP="00A20F0B">
      <w:pPr>
        <w:spacing w:after="160" w:line="276" w:lineRule="auto"/>
        <w:ind w:right="-482"/>
        <w:contextualSpacing/>
        <w:jc w:val="center"/>
        <w:textAlignment w:val="baseline"/>
        <w:rPr>
          <w:rFonts w:ascii="David" w:hAnsi="David" w:cstheme="minorBidi" w:hint="cs"/>
          <w:b/>
          <w:bCs/>
          <w:color w:val="000000"/>
          <w:shd w:val="clear" w:color="auto" w:fill="FFFFFF"/>
          <w:rtl/>
          <w:lang w:bidi="ar-JO"/>
        </w:rPr>
      </w:pPr>
      <w:r>
        <w:rPr>
          <w:rFonts w:ascii="David" w:hAnsi="David" w:cstheme="minorBidi" w:hint="cs"/>
          <w:b/>
          <w:bCs/>
          <w:color w:val="000000"/>
          <w:shd w:val="clear" w:color="auto" w:fill="FFFFFF"/>
          <w:rtl/>
          <w:lang w:bidi="ar-JO"/>
        </w:rPr>
        <w:t>الإعلان موجهه للنساء وللرجال على حد سواء.</w:t>
      </w:r>
    </w:p>
    <w:sectPr w:rsidR="00895F92" w:rsidSect="00694141">
      <w:headerReference w:type="default" r:id="rId14"/>
      <w:pgSz w:w="11906" w:h="16838"/>
      <w:pgMar w:top="138" w:right="991" w:bottom="709"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6113" w14:textId="77777777" w:rsidR="004E3374" w:rsidRDefault="004E3374" w:rsidP="00154327">
      <w:r>
        <w:separator/>
      </w:r>
    </w:p>
  </w:endnote>
  <w:endnote w:type="continuationSeparator" w:id="0">
    <w:p w14:paraId="19C93899" w14:textId="77777777" w:rsidR="004E3374" w:rsidRDefault="004E3374"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3AE9" w14:textId="77777777" w:rsidR="004E3374" w:rsidRDefault="004E3374" w:rsidP="00154327">
      <w:r>
        <w:separator/>
      </w:r>
    </w:p>
  </w:footnote>
  <w:footnote w:type="continuationSeparator" w:id="0">
    <w:p w14:paraId="257DEBB4" w14:textId="77777777" w:rsidR="004E3374" w:rsidRDefault="004E3374"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2263" w14:textId="77777777" w:rsidR="009D4C30" w:rsidRDefault="009D4C30">
    <w:pPr>
      <w:pStyle w:val="a9"/>
      <w:rPr>
        <w:rtl/>
      </w:rPr>
    </w:pPr>
  </w:p>
  <w:p w14:paraId="3EBEFDD1" w14:textId="77777777" w:rsidR="009D4C30" w:rsidRDefault="009D4C30">
    <w:pPr>
      <w:pStyle w:val="a9"/>
      <w:rPr>
        <w:rtl/>
      </w:rPr>
    </w:pPr>
  </w:p>
  <w:p w14:paraId="401C0A33" w14:textId="77777777" w:rsidR="009D4C30" w:rsidRDefault="009D4C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15:restartNumberingAfterBreak="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F47041"/>
    <w:multiLevelType w:val="hybridMultilevel"/>
    <w:tmpl w:val="7B30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A4C36EC"/>
    <w:multiLevelType w:val="hybridMultilevel"/>
    <w:tmpl w:val="A35C8356"/>
    <w:lvl w:ilvl="0" w:tplc="CC8249C6">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B385E"/>
    <w:multiLevelType w:val="multilevel"/>
    <w:tmpl w:val="2146BEBC"/>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17" w15:restartNumberingAfterBreak="0">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16cid:durableId="78604023">
    <w:abstractNumId w:val="20"/>
  </w:num>
  <w:num w:numId="2" w16cid:durableId="833909216">
    <w:abstractNumId w:val="12"/>
  </w:num>
  <w:num w:numId="3" w16cid:durableId="1631932213">
    <w:abstractNumId w:val="21"/>
  </w:num>
  <w:num w:numId="4" w16cid:durableId="731122232">
    <w:abstractNumId w:val="3"/>
  </w:num>
  <w:num w:numId="5" w16cid:durableId="343095544">
    <w:abstractNumId w:val="4"/>
  </w:num>
  <w:num w:numId="6" w16cid:durableId="1129282864">
    <w:abstractNumId w:val="7"/>
  </w:num>
  <w:num w:numId="7" w16cid:durableId="309405712">
    <w:abstractNumId w:val="17"/>
  </w:num>
  <w:num w:numId="8" w16cid:durableId="656227897">
    <w:abstractNumId w:val="0"/>
  </w:num>
  <w:num w:numId="9" w16cid:durableId="1385060808">
    <w:abstractNumId w:val="1"/>
  </w:num>
  <w:num w:numId="10" w16cid:durableId="1515148868">
    <w:abstractNumId w:val="19"/>
  </w:num>
  <w:num w:numId="11" w16cid:durableId="1847406009">
    <w:abstractNumId w:val="5"/>
  </w:num>
  <w:num w:numId="12" w16cid:durableId="1929073684">
    <w:abstractNumId w:val="18"/>
  </w:num>
  <w:num w:numId="13" w16cid:durableId="107891484">
    <w:abstractNumId w:val="13"/>
  </w:num>
  <w:num w:numId="14" w16cid:durableId="1684281164">
    <w:abstractNumId w:val="9"/>
  </w:num>
  <w:num w:numId="15" w16cid:durableId="2094862255">
    <w:abstractNumId w:val="15"/>
  </w:num>
  <w:num w:numId="16" w16cid:durableId="928778580">
    <w:abstractNumId w:val="14"/>
  </w:num>
  <w:num w:numId="17" w16cid:durableId="282074621">
    <w:abstractNumId w:val="8"/>
  </w:num>
  <w:num w:numId="18" w16cid:durableId="1595282379">
    <w:abstractNumId w:val="11"/>
  </w:num>
  <w:num w:numId="19" w16cid:durableId="792671785">
    <w:abstractNumId w:val="16"/>
  </w:num>
  <w:num w:numId="20" w16cid:durableId="1129855147">
    <w:abstractNumId w:val="2"/>
  </w:num>
  <w:num w:numId="21" w16cid:durableId="1906186317">
    <w:abstractNumId w:val="10"/>
  </w:num>
  <w:num w:numId="22" w16cid:durableId="142353008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0940"/>
    <w:rsid w:val="000D6629"/>
    <w:rsid w:val="000E0825"/>
    <w:rsid w:val="000E186A"/>
    <w:rsid w:val="000E23A9"/>
    <w:rsid w:val="000E2573"/>
    <w:rsid w:val="000E3971"/>
    <w:rsid w:val="000E3C0B"/>
    <w:rsid w:val="000E73DC"/>
    <w:rsid w:val="000E7607"/>
    <w:rsid w:val="000F05EE"/>
    <w:rsid w:val="000F2384"/>
    <w:rsid w:val="000F3E3A"/>
    <w:rsid w:val="000F6011"/>
    <w:rsid w:val="000F65EA"/>
    <w:rsid w:val="00101EEF"/>
    <w:rsid w:val="001023A8"/>
    <w:rsid w:val="00102959"/>
    <w:rsid w:val="001054A4"/>
    <w:rsid w:val="00107EEB"/>
    <w:rsid w:val="00110104"/>
    <w:rsid w:val="00110A68"/>
    <w:rsid w:val="001111DD"/>
    <w:rsid w:val="001122BD"/>
    <w:rsid w:val="00112A17"/>
    <w:rsid w:val="00115B3F"/>
    <w:rsid w:val="00115CBB"/>
    <w:rsid w:val="001160D6"/>
    <w:rsid w:val="00117A31"/>
    <w:rsid w:val="00122CAB"/>
    <w:rsid w:val="00124E9E"/>
    <w:rsid w:val="0012771C"/>
    <w:rsid w:val="00134A16"/>
    <w:rsid w:val="001350A2"/>
    <w:rsid w:val="00135167"/>
    <w:rsid w:val="00137520"/>
    <w:rsid w:val="001379B7"/>
    <w:rsid w:val="0014239D"/>
    <w:rsid w:val="001463CD"/>
    <w:rsid w:val="00147931"/>
    <w:rsid w:val="00151C77"/>
    <w:rsid w:val="00154327"/>
    <w:rsid w:val="001551EC"/>
    <w:rsid w:val="0015602B"/>
    <w:rsid w:val="00156613"/>
    <w:rsid w:val="001572A4"/>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19C4"/>
    <w:rsid w:val="001B54E7"/>
    <w:rsid w:val="001B5CC2"/>
    <w:rsid w:val="001B729A"/>
    <w:rsid w:val="001C006D"/>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60BB"/>
    <w:rsid w:val="00207B09"/>
    <w:rsid w:val="00210222"/>
    <w:rsid w:val="002139B1"/>
    <w:rsid w:val="0021623E"/>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057"/>
    <w:rsid w:val="002A0488"/>
    <w:rsid w:val="002A582D"/>
    <w:rsid w:val="002A58D3"/>
    <w:rsid w:val="002A6CA9"/>
    <w:rsid w:val="002A76F2"/>
    <w:rsid w:val="002B1F7E"/>
    <w:rsid w:val="002B4552"/>
    <w:rsid w:val="002B47E7"/>
    <w:rsid w:val="002B4D29"/>
    <w:rsid w:val="002B7D23"/>
    <w:rsid w:val="002C0FAC"/>
    <w:rsid w:val="002C34D7"/>
    <w:rsid w:val="002C3B4B"/>
    <w:rsid w:val="002D1725"/>
    <w:rsid w:val="002D6569"/>
    <w:rsid w:val="002D684F"/>
    <w:rsid w:val="002E2D87"/>
    <w:rsid w:val="002E4849"/>
    <w:rsid w:val="002E5FF0"/>
    <w:rsid w:val="002E7FC8"/>
    <w:rsid w:val="002F6A78"/>
    <w:rsid w:val="00300582"/>
    <w:rsid w:val="00305E15"/>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76D06"/>
    <w:rsid w:val="00383D0E"/>
    <w:rsid w:val="00383EA6"/>
    <w:rsid w:val="00387204"/>
    <w:rsid w:val="003876D6"/>
    <w:rsid w:val="00392599"/>
    <w:rsid w:val="00393A04"/>
    <w:rsid w:val="003971F8"/>
    <w:rsid w:val="003A6753"/>
    <w:rsid w:val="003A7863"/>
    <w:rsid w:val="003B0CBA"/>
    <w:rsid w:val="003B2EB6"/>
    <w:rsid w:val="003C33CD"/>
    <w:rsid w:val="003C7154"/>
    <w:rsid w:val="003C7A95"/>
    <w:rsid w:val="003D777B"/>
    <w:rsid w:val="003D7C07"/>
    <w:rsid w:val="003E0232"/>
    <w:rsid w:val="003E570C"/>
    <w:rsid w:val="003E6943"/>
    <w:rsid w:val="003E7048"/>
    <w:rsid w:val="003F1670"/>
    <w:rsid w:val="003F2D67"/>
    <w:rsid w:val="004002B9"/>
    <w:rsid w:val="0040051E"/>
    <w:rsid w:val="0040058E"/>
    <w:rsid w:val="0040158E"/>
    <w:rsid w:val="00404780"/>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6C8A"/>
    <w:rsid w:val="00447C95"/>
    <w:rsid w:val="00447EE9"/>
    <w:rsid w:val="004546A0"/>
    <w:rsid w:val="00455CA6"/>
    <w:rsid w:val="00455FC8"/>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74DC"/>
    <w:rsid w:val="004A3D58"/>
    <w:rsid w:val="004A4590"/>
    <w:rsid w:val="004B2B50"/>
    <w:rsid w:val="004B609E"/>
    <w:rsid w:val="004C0C7B"/>
    <w:rsid w:val="004D4838"/>
    <w:rsid w:val="004D4FCF"/>
    <w:rsid w:val="004D60A0"/>
    <w:rsid w:val="004D6133"/>
    <w:rsid w:val="004D61EB"/>
    <w:rsid w:val="004D67F5"/>
    <w:rsid w:val="004D67F6"/>
    <w:rsid w:val="004E19E7"/>
    <w:rsid w:val="004E3374"/>
    <w:rsid w:val="004E6CFC"/>
    <w:rsid w:val="004E6F49"/>
    <w:rsid w:val="004F056C"/>
    <w:rsid w:val="004F0926"/>
    <w:rsid w:val="004F30C9"/>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7F7"/>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4369"/>
    <w:rsid w:val="00575A54"/>
    <w:rsid w:val="005762AC"/>
    <w:rsid w:val="00577E0F"/>
    <w:rsid w:val="00584437"/>
    <w:rsid w:val="00584A55"/>
    <w:rsid w:val="005863A4"/>
    <w:rsid w:val="00591A42"/>
    <w:rsid w:val="00591D44"/>
    <w:rsid w:val="00592245"/>
    <w:rsid w:val="00593DC4"/>
    <w:rsid w:val="0059562A"/>
    <w:rsid w:val="00595CB5"/>
    <w:rsid w:val="00597575"/>
    <w:rsid w:val="005A0480"/>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15B3"/>
    <w:rsid w:val="005E532E"/>
    <w:rsid w:val="005E6CAA"/>
    <w:rsid w:val="005F0DA6"/>
    <w:rsid w:val="005F780D"/>
    <w:rsid w:val="00602252"/>
    <w:rsid w:val="00602567"/>
    <w:rsid w:val="0060295C"/>
    <w:rsid w:val="00603A3F"/>
    <w:rsid w:val="0060453C"/>
    <w:rsid w:val="00606300"/>
    <w:rsid w:val="00606A09"/>
    <w:rsid w:val="00606C18"/>
    <w:rsid w:val="00611314"/>
    <w:rsid w:val="00623ADC"/>
    <w:rsid w:val="00626AD4"/>
    <w:rsid w:val="00630259"/>
    <w:rsid w:val="00633283"/>
    <w:rsid w:val="0063455F"/>
    <w:rsid w:val="00636FA0"/>
    <w:rsid w:val="006408AF"/>
    <w:rsid w:val="0064284B"/>
    <w:rsid w:val="00643877"/>
    <w:rsid w:val="006446F4"/>
    <w:rsid w:val="00645B97"/>
    <w:rsid w:val="00654172"/>
    <w:rsid w:val="00657240"/>
    <w:rsid w:val="006575A5"/>
    <w:rsid w:val="00662C66"/>
    <w:rsid w:val="00663D29"/>
    <w:rsid w:val="00664B6A"/>
    <w:rsid w:val="006674B2"/>
    <w:rsid w:val="006700A7"/>
    <w:rsid w:val="00673C50"/>
    <w:rsid w:val="00675FF8"/>
    <w:rsid w:val="00676A22"/>
    <w:rsid w:val="00677256"/>
    <w:rsid w:val="006777F2"/>
    <w:rsid w:val="00681F86"/>
    <w:rsid w:val="00682ED9"/>
    <w:rsid w:val="00683293"/>
    <w:rsid w:val="00683494"/>
    <w:rsid w:val="006854A7"/>
    <w:rsid w:val="00685D65"/>
    <w:rsid w:val="00691274"/>
    <w:rsid w:val="00691585"/>
    <w:rsid w:val="00692AB2"/>
    <w:rsid w:val="00694141"/>
    <w:rsid w:val="00694668"/>
    <w:rsid w:val="00696A6D"/>
    <w:rsid w:val="006A05C7"/>
    <w:rsid w:val="006A2C1D"/>
    <w:rsid w:val="006A4BBE"/>
    <w:rsid w:val="006B05EA"/>
    <w:rsid w:val="006B30D2"/>
    <w:rsid w:val="006C188B"/>
    <w:rsid w:val="006C26F9"/>
    <w:rsid w:val="006C3745"/>
    <w:rsid w:val="006C3DDF"/>
    <w:rsid w:val="006C54E2"/>
    <w:rsid w:val="006C6BBC"/>
    <w:rsid w:val="006D4F2C"/>
    <w:rsid w:val="006D748D"/>
    <w:rsid w:val="006E1567"/>
    <w:rsid w:val="006E203B"/>
    <w:rsid w:val="006E2196"/>
    <w:rsid w:val="006E3A1A"/>
    <w:rsid w:val="006E5256"/>
    <w:rsid w:val="006E771E"/>
    <w:rsid w:val="006F01E1"/>
    <w:rsid w:val="006F1349"/>
    <w:rsid w:val="006F3017"/>
    <w:rsid w:val="006F4A3F"/>
    <w:rsid w:val="00703018"/>
    <w:rsid w:val="0070472F"/>
    <w:rsid w:val="007111AD"/>
    <w:rsid w:val="00711A6F"/>
    <w:rsid w:val="00714581"/>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40E5"/>
    <w:rsid w:val="00775370"/>
    <w:rsid w:val="00775D5B"/>
    <w:rsid w:val="007771CA"/>
    <w:rsid w:val="00780DF4"/>
    <w:rsid w:val="00787D69"/>
    <w:rsid w:val="007917D1"/>
    <w:rsid w:val="0079298E"/>
    <w:rsid w:val="00792E7B"/>
    <w:rsid w:val="00795A00"/>
    <w:rsid w:val="00796031"/>
    <w:rsid w:val="00797EAB"/>
    <w:rsid w:val="007A00C1"/>
    <w:rsid w:val="007A190C"/>
    <w:rsid w:val="007A216E"/>
    <w:rsid w:val="007A2FC7"/>
    <w:rsid w:val="007A3ACB"/>
    <w:rsid w:val="007A52E4"/>
    <w:rsid w:val="007A6C79"/>
    <w:rsid w:val="007A7F29"/>
    <w:rsid w:val="007B25A4"/>
    <w:rsid w:val="007B3306"/>
    <w:rsid w:val="007B3E36"/>
    <w:rsid w:val="007B4145"/>
    <w:rsid w:val="007B42E2"/>
    <w:rsid w:val="007C47C0"/>
    <w:rsid w:val="007C49AB"/>
    <w:rsid w:val="007D2829"/>
    <w:rsid w:val="007D44B5"/>
    <w:rsid w:val="007D535F"/>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2E2A"/>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92"/>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8F5394"/>
    <w:rsid w:val="00902F5C"/>
    <w:rsid w:val="00903179"/>
    <w:rsid w:val="0090319E"/>
    <w:rsid w:val="00904477"/>
    <w:rsid w:val="0091052A"/>
    <w:rsid w:val="0091438A"/>
    <w:rsid w:val="0091523E"/>
    <w:rsid w:val="00916A9F"/>
    <w:rsid w:val="00922F3D"/>
    <w:rsid w:val="009230E6"/>
    <w:rsid w:val="0092588B"/>
    <w:rsid w:val="0093015F"/>
    <w:rsid w:val="0093066A"/>
    <w:rsid w:val="00932D80"/>
    <w:rsid w:val="009338D9"/>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4232"/>
    <w:rsid w:val="009F6A62"/>
    <w:rsid w:val="00A0278A"/>
    <w:rsid w:val="00A05623"/>
    <w:rsid w:val="00A126A2"/>
    <w:rsid w:val="00A12BBA"/>
    <w:rsid w:val="00A14450"/>
    <w:rsid w:val="00A1631A"/>
    <w:rsid w:val="00A20F0B"/>
    <w:rsid w:val="00A20F93"/>
    <w:rsid w:val="00A219F8"/>
    <w:rsid w:val="00A23F16"/>
    <w:rsid w:val="00A24357"/>
    <w:rsid w:val="00A266B4"/>
    <w:rsid w:val="00A33412"/>
    <w:rsid w:val="00A37F5F"/>
    <w:rsid w:val="00A411F6"/>
    <w:rsid w:val="00A4158F"/>
    <w:rsid w:val="00A43FDF"/>
    <w:rsid w:val="00A44496"/>
    <w:rsid w:val="00A522CB"/>
    <w:rsid w:val="00A53A42"/>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67BF"/>
    <w:rsid w:val="00AC7643"/>
    <w:rsid w:val="00AE1914"/>
    <w:rsid w:val="00AE365C"/>
    <w:rsid w:val="00AE6890"/>
    <w:rsid w:val="00AE74D3"/>
    <w:rsid w:val="00AF2ADE"/>
    <w:rsid w:val="00AF376B"/>
    <w:rsid w:val="00AF528C"/>
    <w:rsid w:val="00AF5480"/>
    <w:rsid w:val="00AF6BEE"/>
    <w:rsid w:val="00AF77FD"/>
    <w:rsid w:val="00B01C65"/>
    <w:rsid w:val="00B03599"/>
    <w:rsid w:val="00B06FD9"/>
    <w:rsid w:val="00B1384E"/>
    <w:rsid w:val="00B1770C"/>
    <w:rsid w:val="00B22933"/>
    <w:rsid w:val="00B24902"/>
    <w:rsid w:val="00B24A24"/>
    <w:rsid w:val="00B24E90"/>
    <w:rsid w:val="00B255F4"/>
    <w:rsid w:val="00B26E89"/>
    <w:rsid w:val="00B27290"/>
    <w:rsid w:val="00B27643"/>
    <w:rsid w:val="00B278DA"/>
    <w:rsid w:val="00B307C1"/>
    <w:rsid w:val="00B318F4"/>
    <w:rsid w:val="00B33A88"/>
    <w:rsid w:val="00B37879"/>
    <w:rsid w:val="00B439D2"/>
    <w:rsid w:val="00B4537E"/>
    <w:rsid w:val="00B503BE"/>
    <w:rsid w:val="00B50564"/>
    <w:rsid w:val="00B5128E"/>
    <w:rsid w:val="00B51BF1"/>
    <w:rsid w:val="00B542AD"/>
    <w:rsid w:val="00B547BA"/>
    <w:rsid w:val="00B54B85"/>
    <w:rsid w:val="00B56144"/>
    <w:rsid w:val="00B57072"/>
    <w:rsid w:val="00B60195"/>
    <w:rsid w:val="00B648C9"/>
    <w:rsid w:val="00B66DD6"/>
    <w:rsid w:val="00B7086A"/>
    <w:rsid w:val="00B72441"/>
    <w:rsid w:val="00B734F6"/>
    <w:rsid w:val="00B74C82"/>
    <w:rsid w:val="00B7606D"/>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90E"/>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4694"/>
    <w:rsid w:val="00C176C0"/>
    <w:rsid w:val="00C22860"/>
    <w:rsid w:val="00C259E7"/>
    <w:rsid w:val="00C34B52"/>
    <w:rsid w:val="00C364D0"/>
    <w:rsid w:val="00C4116C"/>
    <w:rsid w:val="00C424DC"/>
    <w:rsid w:val="00C43102"/>
    <w:rsid w:val="00C4493F"/>
    <w:rsid w:val="00C4589E"/>
    <w:rsid w:val="00C46E71"/>
    <w:rsid w:val="00C5142B"/>
    <w:rsid w:val="00C54065"/>
    <w:rsid w:val="00C5535F"/>
    <w:rsid w:val="00C56A24"/>
    <w:rsid w:val="00C579CB"/>
    <w:rsid w:val="00C60E37"/>
    <w:rsid w:val="00C61254"/>
    <w:rsid w:val="00C616AA"/>
    <w:rsid w:val="00C64060"/>
    <w:rsid w:val="00C72B26"/>
    <w:rsid w:val="00C749BF"/>
    <w:rsid w:val="00C75CCB"/>
    <w:rsid w:val="00C76A38"/>
    <w:rsid w:val="00C7715D"/>
    <w:rsid w:val="00C77552"/>
    <w:rsid w:val="00C817E4"/>
    <w:rsid w:val="00C838E8"/>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D4802"/>
    <w:rsid w:val="00CD5385"/>
    <w:rsid w:val="00CE03A6"/>
    <w:rsid w:val="00CE176D"/>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565D"/>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19A"/>
    <w:rsid w:val="00D56BAF"/>
    <w:rsid w:val="00D57721"/>
    <w:rsid w:val="00D624A1"/>
    <w:rsid w:val="00D63E4D"/>
    <w:rsid w:val="00D643F7"/>
    <w:rsid w:val="00D67615"/>
    <w:rsid w:val="00D7543C"/>
    <w:rsid w:val="00D76A53"/>
    <w:rsid w:val="00D802B2"/>
    <w:rsid w:val="00D83AEA"/>
    <w:rsid w:val="00D850E0"/>
    <w:rsid w:val="00D8701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25E"/>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2612"/>
    <w:rsid w:val="00E54632"/>
    <w:rsid w:val="00E57486"/>
    <w:rsid w:val="00E57834"/>
    <w:rsid w:val="00E601B7"/>
    <w:rsid w:val="00E603FB"/>
    <w:rsid w:val="00E60E11"/>
    <w:rsid w:val="00E6255F"/>
    <w:rsid w:val="00E66598"/>
    <w:rsid w:val="00E721C2"/>
    <w:rsid w:val="00E722FE"/>
    <w:rsid w:val="00E76634"/>
    <w:rsid w:val="00E8067C"/>
    <w:rsid w:val="00E830B1"/>
    <w:rsid w:val="00E84659"/>
    <w:rsid w:val="00E93F5D"/>
    <w:rsid w:val="00E94E01"/>
    <w:rsid w:val="00E96408"/>
    <w:rsid w:val="00E964D9"/>
    <w:rsid w:val="00E976D1"/>
    <w:rsid w:val="00EA0373"/>
    <w:rsid w:val="00EA2908"/>
    <w:rsid w:val="00EA31DC"/>
    <w:rsid w:val="00EA470F"/>
    <w:rsid w:val="00EA4905"/>
    <w:rsid w:val="00EA4A34"/>
    <w:rsid w:val="00EA549B"/>
    <w:rsid w:val="00EB1860"/>
    <w:rsid w:val="00EB2518"/>
    <w:rsid w:val="00EB253B"/>
    <w:rsid w:val="00EB685E"/>
    <w:rsid w:val="00EC32BF"/>
    <w:rsid w:val="00EC444F"/>
    <w:rsid w:val="00EC7D9A"/>
    <w:rsid w:val="00ED0883"/>
    <w:rsid w:val="00ED2FD9"/>
    <w:rsid w:val="00ED4363"/>
    <w:rsid w:val="00EE084E"/>
    <w:rsid w:val="00EE1BEF"/>
    <w:rsid w:val="00EE1DB9"/>
    <w:rsid w:val="00EE438E"/>
    <w:rsid w:val="00EE6119"/>
    <w:rsid w:val="00EF38D4"/>
    <w:rsid w:val="00EF59D7"/>
    <w:rsid w:val="00EF73B3"/>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467EC"/>
    <w:rsid w:val="00F51380"/>
    <w:rsid w:val="00F52CFF"/>
    <w:rsid w:val="00F54953"/>
    <w:rsid w:val="00F62903"/>
    <w:rsid w:val="00F6297E"/>
    <w:rsid w:val="00F62D9D"/>
    <w:rsid w:val="00F64F8A"/>
    <w:rsid w:val="00F66199"/>
    <w:rsid w:val="00F73AA7"/>
    <w:rsid w:val="00F806A9"/>
    <w:rsid w:val="00F8299F"/>
    <w:rsid w:val="00F8319C"/>
    <w:rsid w:val="00F90849"/>
    <w:rsid w:val="00F968AC"/>
    <w:rsid w:val="00F96E3F"/>
    <w:rsid w:val="00FA051B"/>
    <w:rsid w:val="00FA131E"/>
    <w:rsid w:val="00FA2893"/>
    <w:rsid w:val="00FA5157"/>
    <w:rsid w:val="00FA5722"/>
    <w:rsid w:val="00FA6AA2"/>
    <w:rsid w:val="00FA7293"/>
    <w:rsid w:val="00FB1871"/>
    <w:rsid w:val="00FB2C7E"/>
    <w:rsid w:val="00FB5CD3"/>
    <w:rsid w:val="00FC2528"/>
    <w:rsid w:val="00FC25C9"/>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179A"/>
  <w15:docId w15:val="{2DFACA0D-7813-4369-BCDE-27822021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basedOn w:val="a3"/>
    <w:link w:val="af5"/>
    <w:uiPriority w:val="34"/>
    <w:rsid w:val="00B92E1A"/>
    <w:rPr>
      <w:rFonts w:ascii="Times New Roman" w:eastAsia="Times New Roman" w:hAnsi="Times New Roman" w:cs="Times New Roman"/>
      <w:sz w:val="24"/>
      <w:szCs w:val="24"/>
    </w:rPr>
  </w:style>
  <w:style w:type="character" w:customStyle="1" w:styleId="13">
    <w:name w:val="אזכור לא מזוהה1"/>
    <w:basedOn w:val="a3"/>
    <w:uiPriority w:val="99"/>
    <w:semiHidden/>
    <w:unhideWhenUsed/>
    <w:rsid w:val="00BE3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xp@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2A423-1436-44E3-94AE-597FD3097171}">
  <ds:schemaRefs>
    <ds:schemaRef ds:uri="http://schemas.openxmlformats.org/officeDocument/2006/bibliography"/>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93</Words>
  <Characters>3009</Characters>
  <Application>Microsoft Office Word</Application>
  <DocSecurity>0</DocSecurity>
  <Lines>5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590</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lapam@igmi.co.il</cp:lastModifiedBy>
  <cp:revision>7</cp:revision>
  <cp:lastPrinted>2022-06-16T08:44:00Z</cp:lastPrinted>
  <dcterms:created xsi:type="dcterms:W3CDTF">2022-07-21T09:52:00Z</dcterms:created>
  <dcterms:modified xsi:type="dcterms:W3CDTF">2022-07-24T10:25:00Z</dcterms:modified>
</cp:coreProperties>
</file>